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E8DB" w14:textId="77777777" w:rsidR="001B0351" w:rsidRPr="001B0351" w:rsidRDefault="001B0351" w:rsidP="001B0351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B0351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14:paraId="1F6AE5D6" w14:textId="62502647" w:rsidR="007065BB" w:rsidRPr="00484830" w:rsidRDefault="00545029" w:rsidP="006B51BC">
      <w:pPr>
        <w:pStyle w:val="Bezmezer"/>
        <w:ind w:left="0" w:firstLine="0"/>
        <w:rPr>
          <w:rFonts w:ascii="Arial" w:hAnsi="Arial" w:cs="Arial"/>
          <w:sz w:val="24"/>
          <w:szCs w:val="24"/>
        </w:rPr>
      </w:pPr>
      <w:r w:rsidRPr="00484830">
        <w:rPr>
          <w:rFonts w:ascii="Arial" w:hAnsi="Arial" w:cs="Arial"/>
          <w:sz w:val="24"/>
          <w:szCs w:val="24"/>
        </w:rPr>
        <w:t xml:space="preserve">Olomoucký kraj realizoval v roce 2022 podporu v oblasti sportu v rámci 14 dotačních programů/titulů, v nichž bylo orgány Olomouckého kraje schváleno poskytnutí celkem 1124 dotací. Z tohoto celkového počtu </w:t>
      </w:r>
      <w:r w:rsidR="00A66DF2">
        <w:rPr>
          <w:rFonts w:ascii="Arial" w:hAnsi="Arial" w:cs="Arial"/>
          <w:b/>
          <w:sz w:val="24"/>
          <w:szCs w:val="24"/>
        </w:rPr>
        <w:t>nebylo</w:t>
      </w:r>
      <w:r w:rsidRPr="00484830">
        <w:rPr>
          <w:rFonts w:ascii="Arial" w:hAnsi="Arial" w:cs="Arial"/>
          <w:b/>
          <w:sz w:val="24"/>
          <w:szCs w:val="24"/>
        </w:rPr>
        <w:t xml:space="preserve"> uzavřen</w:t>
      </w:r>
      <w:r w:rsidR="00A66DF2">
        <w:rPr>
          <w:rFonts w:ascii="Arial" w:hAnsi="Arial" w:cs="Arial"/>
          <w:b/>
          <w:sz w:val="24"/>
          <w:szCs w:val="24"/>
        </w:rPr>
        <w:t>o</w:t>
      </w:r>
      <w:r w:rsidRPr="00484830">
        <w:rPr>
          <w:rFonts w:ascii="Arial" w:hAnsi="Arial" w:cs="Arial"/>
          <w:b/>
          <w:sz w:val="24"/>
          <w:szCs w:val="24"/>
        </w:rPr>
        <w:t xml:space="preserve"> </w:t>
      </w:r>
      <w:r w:rsidR="00A66DF2">
        <w:rPr>
          <w:rFonts w:ascii="Arial" w:hAnsi="Arial" w:cs="Arial"/>
          <w:b/>
          <w:sz w:val="24"/>
          <w:szCs w:val="24"/>
        </w:rPr>
        <w:t>15</w:t>
      </w:r>
      <w:r w:rsidRPr="00484830">
        <w:rPr>
          <w:rFonts w:ascii="Arial" w:hAnsi="Arial" w:cs="Arial"/>
          <w:b/>
          <w:sz w:val="24"/>
          <w:szCs w:val="24"/>
        </w:rPr>
        <w:t xml:space="preserve"> smluv </w:t>
      </w:r>
      <w:r w:rsidRPr="00484830">
        <w:rPr>
          <w:rFonts w:ascii="Arial" w:hAnsi="Arial" w:cs="Arial"/>
          <w:b/>
          <w:sz w:val="24"/>
          <w:szCs w:val="24"/>
        </w:rPr>
        <w:br/>
        <w:t>o poskytnutí dotace</w:t>
      </w:r>
      <w:r w:rsidR="00CB1F57" w:rsidRPr="00484830">
        <w:rPr>
          <w:rFonts w:ascii="Arial" w:hAnsi="Arial" w:cs="Arial"/>
          <w:b/>
          <w:sz w:val="24"/>
          <w:szCs w:val="24"/>
        </w:rPr>
        <w:t>,</w:t>
      </w:r>
      <w:r w:rsidR="00A66DF2">
        <w:rPr>
          <w:rFonts w:ascii="Arial" w:hAnsi="Arial" w:cs="Arial"/>
          <w:b/>
          <w:sz w:val="24"/>
          <w:szCs w:val="24"/>
        </w:rPr>
        <w:t xml:space="preserve"> z nichž u 4 </w:t>
      </w:r>
      <w:r w:rsidR="00CB1F57" w:rsidRPr="00484830">
        <w:rPr>
          <w:rFonts w:ascii="Arial" w:hAnsi="Arial" w:cs="Arial"/>
          <w:b/>
          <w:sz w:val="24"/>
          <w:szCs w:val="24"/>
        </w:rPr>
        <w:t>náleželo</w:t>
      </w:r>
      <w:r w:rsidR="00A66DF2">
        <w:rPr>
          <w:rFonts w:ascii="Arial" w:hAnsi="Arial" w:cs="Arial"/>
          <w:b/>
          <w:sz w:val="24"/>
          <w:szCs w:val="24"/>
        </w:rPr>
        <w:t xml:space="preserve"> schválení</w:t>
      </w:r>
      <w:r w:rsidR="00CB1F57" w:rsidRPr="00484830">
        <w:rPr>
          <w:rFonts w:ascii="Arial" w:hAnsi="Arial" w:cs="Arial"/>
          <w:b/>
          <w:sz w:val="24"/>
          <w:szCs w:val="24"/>
        </w:rPr>
        <w:t xml:space="preserve"> Zastupitelstvu Olomouckého kraje (dále jen ZOK)</w:t>
      </w:r>
      <w:r w:rsidRPr="00484830">
        <w:rPr>
          <w:rFonts w:ascii="Arial" w:hAnsi="Arial" w:cs="Arial"/>
          <w:b/>
          <w:sz w:val="24"/>
          <w:szCs w:val="24"/>
        </w:rPr>
        <w:t>.</w:t>
      </w:r>
      <w:r w:rsidR="00157454" w:rsidRPr="00484830">
        <w:rPr>
          <w:rFonts w:ascii="Arial" w:hAnsi="Arial" w:cs="Arial"/>
          <w:b/>
          <w:sz w:val="24"/>
          <w:szCs w:val="24"/>
        </w:rPr>
        <w:t xml:space="preserve"> </w:t>
      </w:r>
      <w:r w:rsidR="00157454" w:rsidRPr="00484830">
        <w:rPr>
          <w:rFonts w:ascii="Arial" w:hAnsi="Arial" w:cs="Arial"/>
          <w:sz w:val="24"/>
          <w:szCs w:val="24"/>
        </w:rPr>
        <w:t xml:space="preserve">Jedná se o </w:t>
      </w:r>
      <w:r w:rsidR="007E4E75" w:rsidRPr="00484830">
        <w:rPr>
          <w:rFonts w:ascii="Arial" w:hAnsi="Arial" w:cs="Arial"/>
          <w:sz w:val="24"/>
          <w:szCs w:val="24"/>
        </w:rPr>
        <w:t>dotace</w:t>
      </w:r>
      <w:r w:rsidR="00157454" w:rsidRPr="00484830">
        <w:rPr>
          <w:rFonts w:ascii="Arial" w:hAnsi="Arial" w:cs="Arial"/>
          <w:sz w:val="24"/>
          <w:szCs w:val="24"/>
        </w:rPr>
        <w:t xml:space="preserve"> schválené v rámci těchto usnesení:</w:t>
      </w:r>
    </w:p>
    <w:p w14:paraId="44F2A2E9" w14:textId="30D2E3DD" w:rsidR="00DA28C0" w:rsidRPr="00484830" w:rsidRDefault="00935C99" w:rsidP="00512B32">
      <w:pPr>
        <w:pStyle w:val="Bezmezer"/>
        <w:numPr>
          <w:ilvl w:val="0"/>
          <w:numId w:val="68"/>
        </w:numPr>
        <w:spacing w:before="120"/>
        <w:ind w:left="426"/>
        <w:rPr>
          <w:rFonts w:ascii="Arial" w:eastAsia="Times New Roman" w:hAnsi="Arial"/>
          <w:noProof/>
          <w:sz w:val="24"/>
          <w:szCs w:val="24"/>
          <w:lang w:eastAsia="cs-CZ"/>
        </w:rPr>
      </w:pPr>
      <w:r w:rsidRPr="00484830">
        <w:rPr>
          <w:rFonts w:ascii="Arial" w:hAnsi="Arial" w:cs="Arial"/>
          <w:sz w:val="24"/>
          <w:szCs w:val="24"/>
        </w:rPr>
        <w:t>ZO</w:t>
      </w:r>
      <w:r w:rsidR="006B51BC" w:rsidRPr="00484830">
        <w:rPr>
          <w:rFonts w:ascii="Arial" w:hAnsi="Arial" w:cs="Arial"/>
          <w:sz w:val="24"/>
          <w:szCs w:val="24"/>
        </w:rPr>
        <w:t xml:space="preserve">K </w:t>
      </w:r>
      <w:r w:rsidR="00512B32" w:rsidRPr="00484830">
        <w:rPr>
          <w:rFonts w:ascii="Arial" w:hAnsi="Arial" w:cs="Arial"/>
          <w:sz w:val="24"/>
          <w:szCs w:val="24"/>
        </w:rPr>
        <w:t>schválilo svým usnesením č. </w:t>
      </w:r>
      <w:r w:rsidRPr="00484830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UZ/7/95/2021</w:t>
      </w:r>
      <w:r w:rsidRPr="00484830">
        <w:rPr>
          <w:rFonts w:ascii="Arial" w:eastAsia="Times New Roman" w:hAnsi="Arial"/>
          <w:noProof/>
          <w:sz w:val="24"/>
          <w:szCs w:val="24"/>
          <w:lang w:eastAsia="cs-CZ"/>
        </w:rPr>
        <w:t xml:space="preserve"> ze dne </w:t>
      </w:r>
      <w:r w:rsidR="00735E8F" w:rsidRPr="00484830">
        <w:rPr>
          <w:rFonts w:ascii="Arial" w:eastAsia="Times New Roman" w:hAnsi="Arial"/>
          <w:noProof/>
          <w:sz w:val="24"/>
          <w:szCs w:val="24"/>
          <w:lang w:eastAsia="cs-CZ"/>
        </w:rPr>
        <w:t>13</w:t>
      </w:r>
      <w:r w:rsidRPr="00484830">
        <w:rPr>
          <w:rFonts w:ascii="Arial" w:eastAsia="Times New Roman" w:hAnsi="Arial"/>
          <w:noProof/>
          <w:sz w:val="24"/>
          <w:szCs w:val="24"/>
          <w:lang w:eastAsia="cs-CZ"/>
        </w:rPr>
        <w:t>. </w:t>
      </w:r>
      <w:r w:rsidR="00735E8F" w:rsidRPr="00484830">
        <w:rPr>
          <w:rFonts w:ascii="Arial" w:eastAsia="Times New Roman" w:hAnsi="Arial"/>
          <w:noProof/>
          <w:sz w:val="24"/>
          <w:szCs w:val="24"/>
          <w:lang w:eastAsia="cs-CZ"/>
        </w:rPr>
        <w:t>12</w:t>
      </w:r>
      <w:r w:rsidRPr="00484830">
        <w:rPr>
          <w:rFonts w:ascii="Arial" w:eastAsia="Times New Roman" w:hAnsi="Arial"/>
          <w:noProof/>
          <w:sz w:val="24"/>
          <w:szCs w:val="24"/>
          <w:lang w:eastAsia="cs-CZ"/>
        </w:rPr>
        <w:t>. 202</w:t>
      </w:r>
      <w:r w:rsidR="00735E8F" w:rsidRPr="00484830">
        <w:rPr>
          <w:rFonts w:ascii="Arial" w:eastAsia="Times New Roman" w:hAnsi="Arial"/>
          <w:noProof/>
          <w:sz w:val="24"/>
          <w:szCs w:val="24"/>
          <w:lang w:eastAsia="cs-CZ"/>
        </w:rPr>
        <w:t xml:space="preserve">1 vyhodnocení dotačního programu </w:t>
      </w:r>
      <w:r w:rsidR="00735E8F" w:rsidRPr="00484830">
        <w:rPr>
          <w:rFonts w:ascii="Arial" w:hAnsi="Arial" w:cs="Arial"/>
          <w:b/>
          <w:bCs/>
          <w:sz w:val="24"/>
          <w:szCs w:val="24"/>
        </w:rPr>
        <w:t xml:space="preserve">06_01_Program na podporu sportovní činnosti </w:t>
      </w:r>
      <w:r w:rsidR="006B51BC" w:rsidRPr="00484830">
        <w:rPr>
          <w:rFonts w:ascii="Arial" w:hAnsi="Arial" w:cs="Arial"/>
          <w:b/>
          <w:bCs/>
          <w:sz w:val="24"/>
          <w:szCs w:val="24"/>
        </w:rPr>
        <w:br/>
      </w:r>
      <w:r w:rsidR="00735E8F" w:rsidRPr="00484830">
        <w:rPr>
          <w:rFonts w:ascii="Arial" w:hAnsi="Arial" w:cs="Arial"/>
          <w:b/>
          <w:bCs/>
          <w:sz w:val="24"/>
          <w:szCs w:val="24"/>
        </w:rPr>
        <w:t>v Olomouckém kraji roce 2022, dotačního titulu 06_01_01_Podpora celoroční sportovní činnosti</w:t>
      </w:r>
      <w:r w:rsidR="00107680" w:rsidRPr="00484830">
        <w:rPr>
          <w:rFonts w:ascii="Arial" w:hAnsi="Arial" w:cs="Arial"/>
          <w:b/>
          <w:bCs/>
          <w:sz w:val="24"/>
          <w:szCs w:val="24"/>
        </w:rPr>
        <w:t xml:space="preserve"> </w:t>
      </w:r>
      <w:r w:rsidR="00107680" w:rsidRPr="00484830">
        <w:rPr>
          <w:rFonts w:ascii="Arial" w:hAnsi="Arial" w:cs="Arial"/>
          <w:bCs/>
          <w:sz w:val="24"/>
          <w:szCs w:val="24"/>
        </w:rPr>
        <w:t>(smlouvu neuzavřel 1 příjemce)</w:t>
      </w:r>
      <w:r w:rsidR="00512B32" w:rsidRPr="00484830">
        <w:rPr>
          <w:rFonts w:ascii="Arial" w:hAnsi="Arial" w:cs="Arial"/>
          <w:bCs/>
          <w:sz w:val="24"/>
          <w:szCs w:val="24"/>
        </w:rPr>
        <w:t>,</w:t>
      </w:r>
      <w:r w:rsidRPr="00484830">
        <w:rPr>
          <w:rFonts w:ascii="Arial" w:eastAsia="Times New Roman" w:hAnsi="Arial"/>
          <w:noProof/>
          <w:sz w:val="24"/>
          <w:szCs w:val="24"/>
          <w:lang w:eastAsia="cs-CZ"/>
        </w:rPr>
        <w:t xml:space="preserve"> </w:t>
      </w:r>
    </w:p>
    <w:p w14:paraId="2BE43CDD" w14:textId="28AF79A5" w:rsidR="00DA28C0" w:rsidRPr="00484830" w:rsidRDefault="00DA28C0" w:rsidP="00512B32">
      <w:pPr>
        <w:pStyle w:val="Bezmezer"/>
        <w:numPr>
          <w:ilvl w:val="0"/>
          <w:numId w:val="68"/>
        </w:numPr>
        <w:spacing w:before="120"/>
        <w:ind w:left="426"/>
        <w:rPr>
          <w:rFonts w:ascii="Arial" w:hAnsi="Arial" w:cs="Arial"/>
          <w:b/>
          <w:bCs/>
          <w:sz w:val="24"/>
          <w:szCs w:val="24"/>
        </w:rPr>
      </w:pPr>
      <w:r w:rsidRPr="00484830">
        <w:rPr>
          <w:rFonts w:ascii="Arial" w:hAnsi="Arial" w:cs="Arial"/>
          <w:sz w:val="24"/>
          <w:szCs w:val="24"/>
        </w:rPr>
        <w:t xml:space="preserve">ZOK schválilo svým usnesením č. </w:t>
      </w:r>
      <w:r w:rsidRPr="00484830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UZ/9/35/2022</w:t>
      </w:r>
      <w:r w:rsidRPr="00484830">
        <w:rPr>
          <w:rFonts w:ascii="Arial" w:eastAsia="Times New Roman" w:hAnsi="Arial"/>
          <w:noProof/>
          <w:sz w:val="24"/>
          <w:szCs w:val="24"/>
          <w:lang w:eastAsia="cs-CZ"/>
        </w:rPr>
        <w:t xml:space="preserve"> ze dne 11. 4. 2022 </w:t>
      </w:r>
      <w:r w:rsidRPr="00484830">
        <w:rPr>
          <w:rFonts w:ascii="Arial" w:hAnsi="Arial" w:cs="Arial"/>
          <w:sz w:val="24"/>
          <w:szCs w:val="24"/>
        </w:rPr>
        <w:t xml:space="preserve">vyhodnocení dotačního programu </w:t>
      </w:r>
      <w:r w:rsidRPr="00484830">
        <w:rPr>
          <w:rFonts w:ascii="Arial" w:hAnsi="Arial" w:cs="Arial"/>
          <w:b/>
          <w:bCs/>
          <w:sz w:val="24"/>
          <w:szCs w:val="24"/>
        </w:rPr>
        <w:t>06_07_Program na podporu rekonstrukcí sportovních zařízení v obcích Olomouckého kraje v roce 2022</w:t>
      </w:r>
      <w:r w:rsidR="00107680" w:rsidRPr="00484830">
        <w:rPr>
          <w:rFonts w:ascii="Arial" w:hAnsi="Arial" w:cs="Arial"/>
          <w:b/>
          <w:bCs/>
          <w:sz w:val="24"/>
          <w:szCs w:val="24"/>
        </w:rPr>
        <w:t xml:space="preserve"> </w:t>
      </w:r>
      <w:r w:rsidR="00107680" w:rsidRPr="00484830">
        <w:rPr>
          <w:rFonts w:ascii="Arial" w:hAnsi="Arial" w:cs="Arial"/>
          <w:bCs/>
          <w:sz w:val="24"/>
          <w:szCs w:val="24"/>
        </w:rPr>
        <w:t>(smlouvu neuzavřel 1 příjemce)</w:t>
      </w:r>
      <w:r w:rsidR="00512B32" w:rsidRPr="00484830">
        <w:rPr>
          <w:rFonts w:ascii="Arial" w:hAnsi="Arial" w:cs="Arial"/>
          <w:bCs/>
          <w:sz w:val="24"/>
          <w:szCs w:val="24"/>
        </w:rPr>
        <w:t>,</w:t>
      </w:r>
    </w:p>
    <w:p w14:paraId="1A20AF67" w14:textId="0263BF83" w:rsidR="00DA28C0" w:rsidRPr="00484830" w:rsidRDefault="00DA28C0" w:rsidP="00512B32">
      <w:pPr>
        <w:pStyle w:val="Bezmezer"/>
        <w:numPr>
          <w:ilvl w:val="0"/>
          <w:numId w:val="68"/>
        </w:numPr>
        <w:spacing w:before="120"/>
        <w:ind w:left="426"/>
        <w:rPr>
          <w:rFonts w:ascii="Arial" w:hAnsi="Arial" w:cs="Arial"/>
          <w:sz w:val="24"/>
          <w:szCs w:val="24"/>
        </w:rPr>
      </w:pPr>
      <w:r w:rsidRPr="00484830">
        <w:rPr>
          <w:rFonts w:ascii="Arial" w:hAnsi="Arial" w:cs="Arial"/>
          <w:sz w:val="24"/>
          <w:szCs w:val="24"/>
        </w:rPr>
        <w:t xml:space="preserve">ZOK schválilo svým usnesením č. </w:t>
      </w:r>
      <w:r w:rsidRPr="00484830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UZ/9/36/2022</w:t>
      </w:r>
      <w:r w:rsidRPr="00484830">
        <w:rPr>
          <w:rFonts w:ascii="Arial" w:eastAsia="Times New Roman" w:hAnsi="Arial"/>
          <w:noProof/>
          <w:sz w:val="24"/>
          <w:szCs w:val="24"/>
          <w:lang w:eastAsia="cs-CZ"/>
        </w:rPr>
        <w:t xml:space="preserve"> ze dne 11. 4. 2022 </w:t>
      </w:r>
      <w:r w:rsidRPr="00484830">
        <w:rPr>
          <w:rFonts w:ascii="Arial" w:hAnsi="Arial" w:cs="Arial"/>
          <w:sz w:val="24"/>
          <w:szCs w:val="24"/>
        </w:rPr>
        <w:t xml:space="preserve">vyhodnocení dotačního programu </w:t>
      </w:r>
      <w:r w:rsidRPr="00484830">
        <w:rPr>
          <w:rFonts w:ascii="Arial" w:hAnsi="Arial" w:cs="Arial"/>
          <w:b/>
          <w:bCs/>
          <w:sz w:val="24"/>
          <w:szCs w:val="24"/>
        </w:rPr>
        <w:t>06_08_Program na podporu výstavby a rekonstrukcí sportovních zařízení kofinancovaných z Národní sportovní agentury v roce 2022</w:t>
      </w:r>
      <w:r w:rsidR="00107680" w:rsidRPr="00484830">
        <w:rPr>
          <w:rFonts w:ascii="Arial" w:hAnsi="Arial" w:cs="Arial"/>
          <w:b/>
          <w:bCs/>
          <w:sz w:val="24"/>
          <w:szCs w:val="24"/>
        </w:rPr>
        <w:t xml:space="preserve"> </w:t>
      </w:r>
      <w:r w:rsidR="00107680" w:rsidRPr="00484830">
        <w:rPr>
          <w:rFonts w:ascii="Arial" w:hAnsi="Arial" w:cs="Arial"/>
          <w:bCs/>
          <w:sz w:val="24"/>
          <w:szCs w:val="24"/>
        </w:rPr>
        <w:t>(smlouvu neuzavřeli 2 příjemci)</w:t>
      </w:r>
      <w:r w:rsidRPr="00484830">
        <w:rPr>
          <w:rFonts w:ascii="Arial" w:hAnsi="Arial" w:cs="Arial"/>
          <w:b/>
          <w:bCs/>
          <w:sz w:val="24"/>
          <w:szCs w:val="24"/>
        </w:rPr>
        <w:t>.</w:t>
      </w:r>
    </w:p>
    <w:p w14:paraId="5FAC4CDE" w14:textId="0EF3F3FB" w:rsidR="001B0351" w:rsidRPr="00484830" w:rsidRDefault="001B0351" w:rsidP="001B0351">
      <w:pPr>
        <w:pStyle w:val="Bezmezer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484830">
        <w:rPr>
          <w:rFonts w:ascii="Arial" w:hAnsi="Arial" w:cs="Arial"/>
          <w:sz w:val="24"/>
          <w:szCs w:val="24"/>
        </w:rPr>
        <w:t>Pravidla dotační</w:t>
      </w:r>
      <w:r w:rsidR="001C46AD" w:rsidRPr="00484830">
        <w:rPr>
          <w:rFonts w:ascii="Arial" w:hAnsi="Arial" w:cs="Arial"/>
          <w:sz w:val="24"/>
          <w:szCs w:val="24"/>
        </w:rPr>
        <w:t>ch</w:t>
      </w:r>
      <w:r w:rsidRPr="00484830">
        <w:rPr>
          <w:rFonts w:ascii="Arial" w:hAnsi="Arial" w:cs="Arial"/>
          <w:sz w:val="24"/>
          <w:szCs w:val="24"/>
        </w:rPr>
        <w:t xml:space="preserve"> program</w:t>
      </w:r>
      <w:r w:rsidR="001C46AD" w:rsidRPr="00484830">
        <w:rPr>
          <w:rFonts w:ascii="Arial" w:hAnsi="Arial" w:cs="Arial"/>
          <w:sz w:val="24"/>
          <w:szCs w:val="24"/>
        </w:rPr>
        <w:t>ů</w:t>
      </w:r>
      <w:r w:rsidR="001351B7" w:rsidRPr="00484830">
        <w:rPr>
          <w:rFonts w:ascii="Arial" w:hAnsi="Arial" w:cs="Arial"/>
          <w:sz w:val="24"/>
          <w:szCs w:val="24"/>
        </w:rPr>
        <w:t>/titulů</w:t>
      </w:r>
      <w:r w:rsidRPr="00484830">
        <w:rPr>
          <w:rFonts w:ascii="Arial" w:hAnsi="Arial" w:cs="Arial"/>
          <w:sz w:val="24"/>
          <w:szCs w:val="24"/>
        </w:rPr>
        <w:t xml:space="preserve"> ukládají příjemc</w:t>
      </w:r>
      <w:r w:rsidR="001C46AD" w:rsidRPr="00484830">
        <w:rPr>
          <w:rFonts w:ascii="Arial" w:hAnsi="Arial" w:cs="Arial"/>
          <w:sz w:val="24"/>
          <w:szCs w:val="24"/>
        </w:rPr>
        <w:t>ům</w:t>
      </w:r>
      <w:r w:rsidRPr="00484830">
        <w:rPr>
          <w:rFonts w:ascii="Arial" w:hAnsi="Arial" w:cs="Arial"/>
          <w:sz w:val="24"/>
          <w:szCs w:val="24"/>
        </w:rPr>
        <w:t xml:space="preserve">, a to konkrétně v odst. </w:t>
      </w:r>
      <w:proofErr w:type="gramStart"/>
      <w:r w:rsidRPr="00484830">
        <w:rPr>
          <w:rFonts w:ascii="Arial" w:hAnsi="Arial" w:cs="Arial"/>
          <w:sz w:val="24"/>
          <w:szCs w:val="24"/>
        </w:rPr>
        <w:t>1</w:t>
      </w:r>
      <w:r w:rsidR="00E95444" w:rsidRPr="00484830">
        <w:rPr>
          <w:rFonts w:ascii="Arial" w:hAnsi="Arial" w:cs="Arial"/>
          <w:sz w:val="24"/>
          <w:szCs w:val="24"/>
        </w:rPr>
        <w:t>1</w:t>
      </w:r>
      <w:r w:rsidR="0039226E">
        <w:rPr>
          <w:rFonts w:ascii="Arial" w:hAnsi="Arial" w:cs="Arial"/>
          <w:sz w:val="24"/>
          <w:szCs w:val="24"/>
        </w:rPr>
        <w:t>.2</w:t>
      </w:r>
      <w:proofErr w:type="gramEnd"/>
      <w:r w:rsidR="0039226E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  <w:r w:rsidRPr="00484830">
        <w:rPr>
          <w:rFonts w:ascii="Arial" w:hAnsi="Arial" w:cs="Arial"/>
          <w:sz w:val="24"/>
          <w:szCs w:val="24"/>
        </w:rPr>
        <w:t>pravidel</w:t>
      </w:r>
      <w:r w:rsidR="00143706" w:rsidRPr="00484830">
        <w:rPr>
          <w:rFonts w:ascii="Arial" w:hAnsi="Arial" w:cs="Arial"/>
          <w:sz w:val="24"/>
          <w:szCs w:val="24"/>
        </w:rPr>
        <w:t xml:space="preserve">, </w:t>
      </w:r>
      <w:r w:rsidRPr="00484830">
        <w:rPr>
          <w:rFonts w:ascii="Arial" w:hAnsi="Arial" w:cs="Arial"/>
          <w:sz w:val="24"/>
          <w:szCs w:val="24"/>
        </w:rPr>
        <w:t>povinnost doručit poskytovateli oboustranně podepsaný návrh smlouvy n</w:t>
      </w:r>
      <w:r w:rsidR="007E4E75" w:rsidRPr="00484830">
        <w:rPr>
          <w:rFonts w:ascii="Arial" w:hAnsi="Arial" w:cs="Arial"/>
          <w:sz w:val="24"/>
          <w:szCs w:val="24"/>
        </w:rPr>
        <w:t>ejpozději do 90 dní od doručení.</w:t>
      </w:r>
      <w:r w:rsidRPr="00484830">
        <w:rPr>
          <w:rFonts w:ascii="Arial" w:hAnsi="Arial" w:cs="Arial"/>
          <w:sz w:val="24"/>
          <w:szCs w:val="24"/>
        </w:rPr>
        <w:t xml:space="preserve"> </w:t>
      </w:r>
    </w:p>
    <w:p w14:paraId="700DBA7C" w14:textId="6E1233A6" w:rsidR="001B0351" w:rsidRPr="00484830" w:rsidRDefault="001B0351" w:rsidP="001B0351">
      <w:pPr>
        <w:pStyle w:val="Bezmezer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484830">
        <w:rPr>
          <w:rFonts w:ascii="Arial" w:hAnsi="Arial" w:cs="Arial"/>
          <w:sz w:val="24"/>
          <w:szCs w:val="24"/>
        </w:rPr>
        <w:t>Čl. 1</w:t>
      </w:r>
      <w:r w:rsidR="00E95444" w:rsidRPr="00484830">
        <w:rPr>
          <w:rFonts w:ascii="Arial" w:hAnsi="Arial" w:cs="Arial"/>
          <w:sz w:val="24"/>
          <w:szCs w:val="24"/>
        </w:rPr>
        <w:t>1</w:t>
      </w:r>
      <w:r w:rsidRPr="00484830">
        <w:rPr>
          <w:rFonts w:ascii="Arial" w:hAnsi="Arial" w:cs="Arial"/>
          <w:sz w:val="24"/>
          <w:szCs w:val="24"/>
        </w:rPr>
        <w:t>.2 pravidel</w:t>
      </w:r>
      <w:r w:rsidR="001D7B90" w:rsidRPr="00484830">
        <w:rPr>
          <w:rFonts w:ascii="Arial" w:hAnsi="Arial" w:cs="Arial"/>
          <w:sz w:val="24"/>
          <w:szCs w:val="24"/>
        </w:rPr>
        <w:t xml:space="preserve"> stanoví</w:t>
      </w:r>
      <w:r w:rsidRPr="00484830">
        <w:rPr>
          <w:rFonts w:ascii="Arial" w:hAnsi="Arial" w:cs="Arial"/>
          <w:sz w:val="24"/>
          <w:szCs w:val="24"/>
        </w:rPr>
        <w:t>: „</w:t>
      </w:r>
      <w:r w:rsidRPr="00484830">
        <w:rPr>
          <w:rFonts w:ascii="Arial" w:hAnsi="Arial" w:cs="Arial"/>
          <w:i/>
          <w:iCs/>
          <w:sz w:val="24"/>
          <w:szCs w:val="24"/>
        </w:rPr>
        <w:t xml:space="preserve">Poskytovatel si jako termín pro přijetí návrhu na uzavření smlouvy o poskytnutí dotace v souladu se zákonem č.  500/2004 Sb., správní řád, určuje lhůtu pro přijetí návrhu v trvání 90 dní od doručení poskytovatelem podepsaného návrhu smlouvy na adresu příjemce. </w:t>
      </w:r>
      <w:r w:rsidRPr="00484830">
        <w:rPr>
          <w:rFonts w:ascii="Arial" w:hAnsi="Arial" w:cs="Arial"/>
          <w:bCs/>
          <w:i/>
          <w:iCs/>
          <w:sz w:val="24"/>
          <w:szCs w:val="24"/>
        </w:rPr>
        <w:t>Pokud příjemce v této lhůtě nedoručí poskytovateli oboustranně platně podepsaný návrh smlouvy o poskytnutí dotace, který mu zaslal poskytovatel, smlouva o poskytnutí dotace není uzavřena a poskytovatel není povinen příjemci dotaci poskytnout</w:t>
      </w:r>
      <w:r w:rsidRPr="00484830">
        <w:rPr>
          <w:rFonts w:ascii="Arial" w:hAnsi="Arial" w:cs="Arial"/>
          <w:bCs/>
          <w:sz w:val="24"/>
          <w:szCs w:val="24"/>
        </w:rPr>
        <w:t>.</w:t>
      </w:r>
      <w:r w:rsidRPr="00484830">
        <w:rPr>
          <w:rFonts w:ascii="Arial" w:hAnsi="Arial" w:cs="Arial"/>
          <w:sz w:val="24"/>
          <w:szCs w:val="24"/>
        </w:rPr>
        <w:t>“</w:t>
      </w:r>
    </w:p>
    <w:p w14:paraId="1D76E07B" w14:textId="544FF2F8" w:rsidR="002B621A" w:rsidRPr="00484830" w:rsidRDefault="0098092C" w:rsidP="00434DCE">
      <w:pPr>
        <w:pStyle w:val="Bezmezer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484830">
        <w:rPr>
          <w:rFonts w:ascii="Arial" w:hAnsi="Arial" w:cs="Arial"/>
          <w:sz w:val="24"/>
          <w:szCs w:val="24"/>
        </w:rPr>
        <w:t xml:space="preserve">Na základě výše uvedeného </w:t>
      </w:r>
      <w:r w:rsidR="00512B32" w:rsidRPr="00484830">
        <w:rPr>
          <w:rFonts w:ascii="Arial" w:hAnsi="Arial" w:cs="Arial"/>
          <w:sz w:val="24"/>
          <w:szCs w:val="24"/>
        </w:rPr>
        <w:t xml:space="preserve">z důvodu neuzavření smluv </w:t>
      </w:r>
      <w:r w:rsidRPr="00484830">
        <w:rPr>
          <w:rFonts w:ascii="Arial" w:hAnsi="Arial" w:cs="Arial"/>
          <w:sz w:val="24"/>
          <w:szCs w:val="24"/>
        </w:rPr>
        <w:t xml:space="preserve">předkladatel navrhuje revokaci usnesení u těchto </w:t>
      </w:r>
      <w:r w:rsidR="00143706" w:rsidRPr="00484830">
        <w:rPr>
          <w:rFonts w:ascii="Arial" w:hAnsi="Arial" w:cs="Arial"/>
          <w:sz w:val="24"/>
          <w:szCs w:val="24"/>
        </w:rPr>
        <w:t>příjemců</w:t>
      </w:r>
      <w:r w:rsidR="001B0351" w:rsidRPr="00484830">
        <w:rPr>
          <w:rFonts w:ascii="Arial" w:hAnsi="Arial" w:cs="Arial"/>
          <w:sz w:val="24"/>
          <w:szCs w:val="24"/>
        </w:rPr>
        <w:t>:</w:t>
      </w:r>
    </w:p>
    <w:p w14:paraId="4175ACC3" w14:textId="3D1ABEA5" w:rsidR="00903CB7" w:rsidRPr="00484830" w:rsidRDefault="004665A9" w:rsidP="00903CB7">
      <w:pPr>
        <w:pStyle w:val="Bezmezer"/>
        <w:numPr>
          <w:ilvl w:val="0"/>
          <w:numId w:val="66"/>
        </w:numPr>
        <w:spacing w:before="120"/>
        <w:rPr>
          <w:rFonts w:ascii="Arial" w:hAnsi="Arial" w:cs="Arial"/>
          <w:sz w:val="24"/>
          <w:szCs w:val="24"/>
        </w:rPr>
      </w:pPr>
      <w:r w:rsidRPr="00484830">
        <w:rPr>
          <w:rFonts w:ascii="Arial" w:hAnsi="Arial" w:cs="Arial"/>
          <w:sz w:val="24"/>
          <w:szCs w:val="24"/>
        </w:rPr>
        <w:t>příjemci</w:t>
      </w:r>
      <w:r w:rsidR="00903CB7" w:rsidRPr="00484830">
        <w:rPr>
          <w:rFonts w:ascii="Arial" w:hAnsi="Arial" w:cs="Arial"/>
          <w:sz w:val="24"/>
          <w:szCs w:val="24"/>
        </w:rPr>
        <w:t xml:space="preserve"> </w:t>
      </w:r>
      <w:r w:rsidR="00903CB7" w:rsidRPr="00484830">
        <w:rPr>
          <w:rFonts w:ascii="Arial" w:hAnsi="Arial" w:cs="Arial"/>
          <w:b/>
          <w:bCs/>
          <w:sz w:val="24"/>
          <w:szCs w:val="24"/>
        </w:rPr>
        <w:t xml:space="preserve">Sportovní Akademie </w:t>
      </w:r>
      <w:proofErr w:type="gramStart"/>
      <w:r w:rsidR="00903CB7" w:rsidRPr="00484830">
        <w:rPr>
          <w:rFonts w:ascii="Arial" w:hAnsi="Arial" w:cs="Arial"/>
          <w:b/>
          <w:bCs/>
          <w:sz w:val="24"/>
          <w:szCs w:val="24"/>
        </w:rPr>
        <w:t>Přerov z.s.</w:t>
      </w:r>
      <w:proofErr w:type="gramEnd"/>
      <w:r w:rsidR="00903CB7" w:rsidRPr="00484830">
        <w:rPr>
          <w:rFonts w:ascii="Arial" w:hAnsi="Arial" w:cs="Arial"/>
          <w:sz w:val="24"/>
          <w:szCs w:val="24"/>
        </w:rPr>
        <w:t xml:space="preserve">, se sídlem </w:t>
      </w:r>
      <w:r w:rsidR="00903CB7" w:rsidRPr="00484830">
        <w:rPr>
          <w:rFonts w:ascii="Arial" w:eastAsia="Times New Roman" w:hAnsi="Arial" w:cs="Arial"/>
          <w:sz w:val="24"/>
          <w:szCs w:val="24"/>
          <w:lang w:eastAsia="cs-CZ"/>
        </w:rPr>
        <w:t>Horní náměstí 26/26, 750 02 Přerov</w:t>
      </w:r>
      <w:r w:rsidR="00903CB7" w:rsidRPr="00484830">
        <w:rPr>
          <w:rFonts w:ascii="Arial" w:hAnsi="Arial" w:cs="Arial"/>
          <w:sz w:val="24"/>
          <w:szCs w:val="24"/>
        </w:rPr>
        <w:t xml:space="preserve">, IČO: </w:t>
      </w:r>
      <w:r w:rsidR="00903CB7" w:rsidRPr="00484830">
        <w:rPr>
          <w:rFonts w:ascii="Arial" w:eastAsia="Times New Roman" w:hAnsi="Arial" w:cs="Arial"/>
          <w:sz w:val="24"/>
          <w:szCs w:val="24"/>
          <w:lang w:eastAsia="cs-CZ"/>
        </w:rPr>
        <w:t>09135448</w:t>
      </w:r>
      <w:r w:rsidR="00903CB7" w:rsidRPr="00484830">
        <w:rPr>
          <w:rFonts w:ascii="Arial" w:hAnsi="Arial" w:cs="Arial"/>
          <w:sz w:val="24"/>
          <w:szCs w:val="24"/>
        </w:rPr>
        <w:t xml:space="preserve"> </w:t>
      </w:r>
      <w:r w:rsidR="00903CB7" w:rsidRPr="00484830">
        <w:rPr>
          <w:rFonts w:ascii="Arial" w:hAnsi="Arial" w:cs="Arial"/>
          <w:b/>
          <w:sz w:val="24"/>
          <w:szCs w:val="24"/>
        </w:rPr>
        <w:t xml:space="preserve">schváleno v rámci </w:t>
      </w:r>
      <w:r w:rsidR="00903CB7" w:rsidRPr="00484830">
        <w:rPr>
          <w:rFonts w:ascii="Arial" w:eastAsia="Times New Roman" w:hAnsi="Arial"/>
          <w:noProof/>
          <w:sz w:val="24"/>
          <w:szCs w:val="24"/>
          <w:lang w:eastAsia="cs-CZ"/>
        </w:rPr>
        <w:t xml:space="preserve">dotačního programu </w:t>
      </w:r>
      <w:r w:rsidR="00903CB7" w:rsidRPr="00484830">
        <w:rPr>
          <w:rFonts w:ascii="Arial" w:hAnsi="Arial" w:cs="Arial"/>
          <w:b/>
          <w:bCs/>
          <w:sz w:val="24"/>
          <w:szCs w:val="24"/>
        </w:rPr>
        <w:t>06_01_Program na podporu sportovní činnosti v Olomouckém kraji roce 2022, dotačního titulu 06_01_01_Podpora celoroční sportovní činnosti</w:t>
      </w:r>
      <w:r w:rsidR="00E50AB4" w:rsidRPr="00484830">
        <w:rPr>
          <w:rFonts w:ascii="Arial" w:hAnsi="Arial" w:cs="Arial"/>
          <w:b/>
          <w:bCs/>
          <w:sz w:val="24"/>
          <w:szCs w:val="24"/>
        </w:rPr>
        <w:t>,</w:t>
      </w:r>
      <w:r w:rsidR="00903CB7" w:rsidRPr="00484830">
        <w:rPr>
          <w:rFonts w:ascii="Arial" w:hAnsi="Arial" w:cs="Arial"/>
          <w:b/>
          <w:sz w:val="24"/>
          <w:szCs w:val="24"/>
        </w:rPr>
        <w:t xml:space="preserve"> poskytnutí dotace ve výši </w:t>
      </w:r>
      <w:r w:rsidR="00E50AB4" w:rsidRPr="00484830">
        <w:rPr>
          <w:rFonts w:ascii="Arial" w:hAnsi="Arial" w:cs="Arial"/>
          <w:b/>
          <w:sz w:val="24"/>
          <w:szCs w:val="24"/>
        </w:rPr>
        <w:br/>
      </w:r>
      <w:r w:rsidR="00903CB7" w:rsidRPr="00484830">
        <w:rPr>
          <w:rFonts w:ascii="Arial" w:hAnsi="Arial" w:cs="Arial"/>
          <w:b/>
          <w:sz w:val="24"/>
          <w:szCs w:val="24"/>
        </w:rPr>
        <w:t>120 000 Kč</w:t>
      </w:r>
      <w:r w:rsidR="00903CB7" w:rsidRPr="00484830">
        <w:rPr>
          <w:rFonts w:ascii="Arial" w:hAnsi="Arial" w:cs="Arial"/>
          <w:sz w:val="24"/>
          <w:szCs w:val="24"/>
        </w:rPr>
        <w:t xml:space="preserve"> na činnost „</w:t>
      </w:r>
      <w:r w:rsidR="00E50AB4" w:rsidRPr="00484830">
        <w:rPr>
          <w:rFonts w:ascii="Arial" w:hAnsi="Arial" w:cs="Arial"/>
          <w:sz w:val="24"/>
          <w:szCs w:val="24"/>
        </w:rPr>
        <w:t>Celoroční sportovní činnost</w:t>
      </w:r>
      <w:r w:rsidR="00903CB7" w:rsidRPr="00484830">
        <w:rPr>
          <w:rFonts w:ascii="Arial" w:hAnsi="Arial" w:cs="Arial"/>
          <w:sz w:val="24"/>
          <w:szCs w:val="24"/>
        </w:rPr>
        <w:t xml:space="preserve">“. Konkrétní účel využití dotace příjemce uvedl takto: </w:t>
      </w:r>
      <w:r w:rsidR="00E50AB4" w:rsidRPr="00484830">
        <w:rPr>
          <w:rFonts w:ascii="Arial" w:hAnsi="Arial" w:cs="Arial"/>
          <w:sz w:val="24"/>
          <w:szCs w:val="24"/>
        </w:rPr>
        <w:t>doprava, cestovné, stravné, ubytování, m</w:t>
      </w:r>
      <w:r w:rsidR="0034584F">
        <w:rPr>
          <w:rFonts w:ascii="Arial" w:hAnsi="Arial" w:cs="Arial"/>
          <w:sz w:val="24"/>
          <w:szCs w:val="24"/>
        </w:rPr>
        <w:t>zdy, materiálové vybavení, poplatek</w:t>
      </w:r>
      <w:r w:rsidR="00E50AB4" w:rsidRPr="00484830">
        <w:rPr>
          <w:rFonts w:ascii="Arial" w:hAnsi="Arial" w:cs="Arial"/>
          <w:sz w:val="24"/>
          <w:szCs w:val="24"/>
        </w:rPr>
        <w:t xml:space="preserve"> pronájem sportovišť, jízdné vleky, permanentky, údržba, provoz areálu, zabezpečení sportovních, výcvikových a náborových akcí, zajištění služeb souvisejících s činností členů.</w:t>
      </w:r>
    </w:p>
    <w:p w14:paraId="136DD621" w14:textId="60E9D904" w:rsidR="00903CB7" w:rsidRPr="00484830" w:rsidRDefault="00903CB7" w:rsidP="00903CB7">
      <w:pPr>
        <w:pStyle w:val="Bezmezer"/>
        <w:spacing w:before="120"/>
        <w:ind w:left="360" w:firstLine="0"/>
        <w:rPr>
          <w:rFonts w:ascii="Arial" w:hAnsi="Arial" w:cs="Arial"/>
          <w:b/>
          <w:sz w:val="24"/>
          <w:szCs w:val="24"/>
        </w:rPr>
      </w:pPr>
      <w:r w:rsidRPr="00484830">
        <w:rPr>
          <w:rFonts w:ascii="Arial" w:hAnsi="Arial" w:cs="Arial"/>
          <w:sz w:val="24"/>
          <w:szCs w:val="24"/>
        </w:rPr>
        <w:t xml:space="preserve">Veřejnoprávní smlouva o poskytnutí dotace byla administrátorem dotačního programu doručena příjemci doporučeně dne </w:t>
      </w:r>
      <w:r w:rsidR="00D8471C" w:rsidRPr="00484830">
        <w:rPr>
          <w:rFonts w:ascii="Arial" w:hAnsi="Arial" w:cs="Arial"/>
          <w:sz w:val="24"/>
          <w:szCs w:val="24"/>
        </w:rPr>
        <w:t>8</w:t>
      </w:r>
      <w:r w:rsidRPr="00484830">
        <w:rPr>
          <w:rFonts w:ascii="Arial" w:hAnsi="Arial" w:cs="Arial"/>
          <w:sz w:val="24"/>
          <w:szCs w:val="24"/>
        </w:rPr>
        <w:t xml:space="preserve">. </w:t>
      </w:r>
      <w:r w:rsidR="00D8471C" w:rsidRPr="00484830">
        <w:rPr>
          <w:rFonts w:ascii="Arial" w:hAnsi="Arial" w:cs="Arial"/>
          <w:sz w:val="24"/>
          <w:szCs w:val="24"/>
        </w:rPr>
        <w:t>4</w:t>
      </w:r>
      <w:r w:rsidRPr="00484830">
        <w:rPr>
          <w:rFonts w:ascii="Arial" w:hAnsi="Arial" w:cs="Arial"/>
          <w:sz w:val="24"/>
          <w:szCs w:val="24"/>
        </w:rPr>
        <w:t xml:space="preserve">. 2022. </w:t>
      </w:r>
      <w:r w:rsidRPr="00484830">
        <w:rPr>
          <w:rFonts w:ascii="Arial" w:hAnsi="Arial" w:cs="Arial"/>
          <w:b/>
          <w:sz w:val="24"/>
          <w:szCs w:val="24"/>
        </w:rPr>
        <w:t xml:space="preserve">Krajský úřad Olomouckého kraje oboustranně podepsanou smlouvu </w:t>
      </w:r>
      <w:r w:rsidR="00D8471C" w:rsidRPr="00484830">
        <w:rPr>
          <w:rFonts w:ascii="Arial" w:hAnsi="Arial" w:cs="Arial"/>
          <w:b/>
          <w:sz w:val="24"/>
          <w:szCs w:val="24"/>
        </w:rPr>
        <w:t xml:space="preserve">ve stanovené lhůtě 90 dní </w:t>
      </w:r>
      <w:r w:rsidRPr="00484830">
        <w:rPr>
          <w:rFonts w:ascii="Arial" w:hAnsi="Arial" w:cs="Arial"/>
          <w:b/>
          <w:sz w:val="24"/>
          <w:szCs w:val="24"/>
        </w:rPr>
        <w:t>neobdržel.</w:t>
      </w:r>
    </w:p>
    <w:p w14:paraId="3D785871" w14:textId="47F278ED" w:rsidR="008F4704" w:rsidRPr="00484830" w:rsidRDefault="004665A9" w:rsidP="008F4704">
      <w:pPr>
        <w:pStyle w:val="Bezmezer"/>
        <w:numPr>
          <w:ilvl w:val="0"/>
          <w:numId w:val="66"/>
        </w:numPr>
        <w:spacing w:before="120"/>
        <w:rPr>
          <w:rFonts w:ascii="Arial" w:hAnsi="Arial" w:cs="Arial"/>
          <w:sz w:val="24"/>
          <w:szCs w:val="24"/>
        </w:rPr>
      </w:pPr>
      <w:r w:rsidRPr="00484830">
        <w:rPr>
          <w:rFonts w:ascii="Arial" w:hAnsi="Arial" w:cs="Arial"/>
          <w:sz w:val="24"/>
          <w:szCs w:val="24"/>
        </w:rPr>
        <w:t>příjemci</w:t>
      </w:r>
      <w:r w:rsidR="008F4704" w:rsidRPr="00484830">
        <w:rPr>
          <w:rFonts w:ascii="Arial" w:hAnsi="Arial" w:cs="Arial"/>
          <w:sz w:val="24"/>
          <w:szCs w:val="24"/>
        </w:rPr>
        <w:t xml:space="preserve"> </w:t>
      </w:r>
      <w:r w:rsidR="0085184E" w:rsidRPr="0048483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</w:t>
      </w:r>
      <w:r w:rsidR="008F4704" w:rsidRPr="0048483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ec Kozlov,</w:t>
      </w:r>
      <w:r w:rsidR="008F4704" w:rsidRPr="00484830">
        <w:rPr>
          <w:rFonts w:ascii="Arial" w:hAnsi="Arial" w:cs="Arial"/>
          <w:sz w:val="24"/>
          <w:szCs w:val="24"/>
        </w:rPr>
        <w:t xml:space="preserve"> se sídlem Kozlov 1020, 783 57 Kozlov</w:t>
      </w:r>
      <w:r w:rsidR="008F4704" w:rsidRPr="00484830">
        <w:rPr>
          <w:rFonts w:ascii="Arial" w:eastAsia="Times New Roman" w:hAnsi="Arial" w:cs="Arial"/>
          <w:sz w:val="24"/>
          <w:szCs w:val="24"/>
          <w:lang w:eastAsia="cs-CZ"/>
        </w:rPr>
        <w:t xml:space="preserve">, IČO: 04521811, </w:t>
      </w:r>
      <w:r w:rsidR="008F4704" w:rsidRPr="00484830">
        <w:rPr>
          <w:rFonts w:ascii="Arial" w:hAnsi="Arial" w:cs="Arial"/>
          <w:b/>
          <w:sz w:val="24"/>
          <w:szCs w:val="24"/>
        </w:rPr>
        <w:t xml:space="preserve">schváleno v rámci </w:t>
      </w:r>
      <w:r w:rsidR="008F4704" w:rsidRPr="00484830">
        <w:rPr>
          <w:rFonts w:ascii="Arial" w:hAnsi="Arial" w:cs="Arial"/>
          <w:sz w:val="24"/>
          <w:szCs w:val="24"/>
        </w:rPr>
        <w:t xml:space="preserve">dotačního programu </w:t>
      </w:r>
      <w:r w:rsidR="008F4704" w:rsidRPr="00484830">
        <w:rPr>
          <w:rFonts w:ascii="Arial" w:hAnsi="Arial" w:cs="Arial"/>
          <w:b/>
          <w:bCs/>
          <w:sz w:val="24"/>
          <w:szCs w:val="24"/>
        </w:rPr>
        <w:t>06_07_Program na podporu rekonstrukcí sportovních zařízení v obcích Olomouckého kraje v roce 2022,</w:t>
      </w:r>
      <w:r w:rsidR="008F4704" w:rsidRPr="00484830">
        <w:rPr>
          <w:rFonts w:ascii="Arial" w:hAnsi="Arial" w:cs="Arial"/>
          <w:b/>
          <w:sz w:val="24"/>
          <w:szCs w:val="24"/>
        </w:rPr>
        <w:t xml:space="preserve"> poskytnutí dotace</w:t>
      </w:r>
      <w:r w:rsidR="008F4704" w:rsidRPr="004848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4704" w:rsidRPr="00484830">
        <w:rPr>
          <w:rFonts w:ascii="Arial" w:hAnsi="Arial" w:cs="Arial"/>
          <w:b/>
          <w:sz w:val="24"/>
          <w:szCs w:val="24"/>
        </w:rPr>
        <w:t xml:space="preserve">ve výši 215 000 Kč </w:t>
      </w:r>
      <w:r w:rsidR="008F4704" w:rsidRPr="00484830">
        <w:rPr>
          <w:rFonts w:ascii="Arial" w:hAnsi="Arial" w:cs="Arial"/>
          <w:sz w:val="24"/>
          <w:szCs w:val="24"/>
        </w:rPr>
        <w:t>na akci „</w:t>
      </w:r>
      <w:r w:rsidR="008C01BC" w:rsidRPr="00484830">
        <w:rPr>
          <w:rFonts w:ascii="Arial" w:hAnsi="Arial" w:cs="Arial"/>
          <w:noProof/>
          <w:sz w:val="24"/>
          <w:szCs w:val="24"/>
        </w:rPr>
        <w:t>Obnova sportovního areálu v obci Kozlov</w:t>
      </w:r>
      <w:r w:rsidR="008F4704" w:rsidRPr="00484830">
        <w:rPr>
          <w:rFonts w:ascii="Arial" w:hAnsi="Arial" w:cs="Arial"/>
          <w:sz w:val="24"/>
          <w:szCs w:val="24"/>
        </w:rPr>
        <w:t xml:space="preserve">“. Konkrétní účel využití dotace příjemce uvedl takto: </w:t>
      </w:r>
      <w:r w:rsidR="008C01BC" w:rsidRPr="00484830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provedení rekonstrukce </w:t>
      </w:r>
      <w:r w:rsidR="008C01BC" w:rsidRPr="00484830"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t>sportovního areálu v obci Kozlov - rekonstrukce sportovního hřiště, včetně umístění ochranného oplocení včetně mantinelů a osvětlení</w:t>
      </w:r>
      <w:r w:rsidR="008F4704" w:rsidRPr="00484830">
        <w:rPr>
          <w:rFonts w:ascii="Arial" w:hAnsi="Arial" w:cs="Arial"/>
          <w:sz w:val="24"/>
          <w:szCs w:val="24"/>
        </w:rPr>
        <w:t xml:space="preserve">. </w:t>
      </w:r>
    </w:p>
    <w:p w14:paraId="033E1A3A" w14:textId="1552E623" w:rsidR="00C820E6" w:rsidRPr="00484830" w:rsidRDefault="008F4704" w:rsidP="008F4704">
      <w:pPr>
        <w:pStyle w:val="Bezmezer"/>
        <w:spacing w:before="120"/>
        <w:ind w:left="360" w:firstLine="0"/>
        <w:rPr>
          <w:rFonts w:ascii="Arial" w:hAnsi="Arial" w:cs="Arial"/>
          <w:sz w:val="24"/>
          <w:szCs w:val="24"/>
        </w:rPr>
      </w:pPr>
      <w:r w:rsidRPr="00484830">
        <w:rPr>
          <w:rFonts w:ascii="Arial" w:hAnsi="Arial" w:cs="Arial"/>
          <w:sz w:val="24"/>
          <w:szCs w:val="24"/>
        </w:rPr>
        <w:t xml:space="preserve">Veřejnoprávní smlouva o poskytnutí dotace byla administrátorem dotačního programu doručena příjemci </w:t>
      </w:r>
      <w:r w:rsidR="008C01BC" w:rsidRPr="00484830">
        <w:rPr>
          <w:rFonts w:ascii="Arial" w:hAnsi="Arial" w:cs="Arial"/>
          <w:sz w:val="24"/>
          <w:szCs w:val="24"/>
        </w:rPr>
        <w:t>prostřednictvím datové zprávy</w:t>
      </w:r>
      <w:r w:rsidRPr="00484830">
        <w:rPr>
          <w:rFonts w:ascii="Arial" w:hAnsi="Arial" w:cs="Arial"/>
          <w:sz w:val="24"/>
          <w:szCs w:val="24"/>
        </w:rPr>
        <w:t xml:space="preserve"> dne 11. 5. 2022.</w:t>
      </w:r>
      <w:r w:rsidR="00C820E6" w:rsidRPr="00484830">
        <w:rPr>
          <w:rFonts w:ascii="Arial" w:hAnsi="Arial" w:cs="Arial"/>
          <w:sz w:val="24"/>
          <w:szCs w:val="24"/>
        </w:rPr>
        <w:t xml:space="preserve"> </w:t>
      </w:r>
      <w:r w:rsidR="00C820E6" w:rsidRPr="00484830">
        <w:rPr>
          <w:rFonts w:ascii="Arial" w:hAnsi="Arial" w:cs="Arial"/>
          <w:b/>
          <w:sz w:val="24"/>
          <w:szCs w:val="24"/>
        </w:rPr>
        <w:t>Příjemce dotace na vlastní žádost z důvodu krácení požadované částky od</w:t>
      </w:r>
      <w:r w:rsidR="00590FB6" w:rsidRPr="00484830">
        <w:rPr>
          <w:rFonts w:ascii="Arial" w:hAnsi="Arial" w:cs="Arial"/>
          <w:b/>
          <w:sz w:val="24"/>
          <w:szCs w:val="24"/>
        </w:rPr>
        <w:t xml:space="preserve"> podpisu</w:t>
      </w:r>
      <w:r w:rsidR="00C820E6" w:rsidRPr="00484830">
        <w:rPr>
          <w:rFonts w:ascii="Arial" w:hAnsi="Arial" w:cs="Arial"/>
          <w:b/>
          <w:sz w:val="24"/>
          <w:szCs w:val="24"/>
        </w:rPr>
        <w:t xml:space="preserve"> smlouvy odstoupil.</w:t>
      </w:r>
      <w:r w:rsidRPr="00484830">
        <w:rPr>
          <w:rFonts w:ascii="Arial" w:hAnsi="Arial" w:cs="Arial"/>
          <w:sz w:val="24"/>
          <w:szCs w:val="24"/>
        </w:rPr>
        <w:t xml:space="preserve"> </w:t>
      </w:r>
    </w:p>
    <w:p w14:paraId="57E5B0FB" w14:textId="682B91FF" w:rsidR="000106AC" w:rsidRPr="00484830" w:rsidRDefault="004665A9" w:rsidP="000106AC">
      <w:pPr>
        <w:pStyle w:val="Bezmezer"/>
        <w:numPr>
          <w:ilvl w:val="0"/>
          <w:numId w:val="66"/>
        </w:numPr>
        <w:spacing w:before="120"/>
        <w:rPr>
          <w:rFonts w:ascii="Arial" w:hAnsi="Arial" w:cs="Arial"/>
          <w:sz w:val="24"/>
          <w:szCs w:val="24"/>
        </w:rPr>
      </w:pPr>
      <w:r w:rsidRPr="00484830">
        <w:rPr>
          <w:rFonts w:ascii="Arial" w:hAnsi="Arial" w:cs="Arial"/>
          <w:sz w:val="24"/>
          <w:szCs w:val="24"/>
        </w:rPr>
        <w:t>příjemci</w:t>
      </w:r>
      <w:r w:rsidR="000106AC" w:rsidRPr="00484830">
        <w:rPr>
          <w:rFonts w:ascii="Arial" w:hAnsi="Arial" w:cs="Arial"/>
          <w:sz w:val="24"/>
          <w:szCs w:val="24"/>
        </w:rPr>
        <w:t xml:space="preserve"> </w:t>
      </w:r>
      <w:r w:rsidR="0011066D" w:rsidRPr="00484830">
        <w:rPr>
          <w:rFonts w:ascii="Arial" w:eastAsia="Times New Roman" w:hAnsi="Arial" w:cs="Arial"/>
          <w:b/>
          <w:bCs/>
          <w:noProof/>
          <w:sz w:val="24"/>
          <w:szCs w:val="24"/>
          <w:lang w:eastAsia="cs-CZ"/>
        </w:rPr>
        <w:t>KANOISTIKA KOJETÍN z.s.</w:t>
      </w:r>
      <w:r w:rsidR="000106AC" w:rsidRPr="0048483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</w:t>
      </w:r>
      <w:r w:rsidR="000106AC" w:rsidRPr="00484830">
        <w:rPr>
          <w:rFonts w:ascii="Arial" w:hAnsi="Arial" w:cs="Arial"/>
          <w:sz w:val="24"/>
          <w:szCs w:val="24"/>
        </w:rPr>
        <w:t xml:space="preserve"> se sídlem Samota 1371, 752 01 Kojetín</w:t>
      </w:r>
      <w:r w:rsidR="000106AC" w:rsidRPr="00484830">
        <w:rPr>
          <w:rFonts w:ascii="Arial" w:eastAsia="Times New Roman" w:hAnsi="Arial" w:cs="Arial"/>
          <w:sz w:val="24"/>
          <w:szCs w:val="24"/>
          <w:lang w:eastAsia="cs-CZ"/>
        </w:rPr>
        <w:t xml:space="preserve">, IČO: 44940327, </w:t>
      </w:r>
      <w:r w:rsidR="000106AC" w:rsidRPr="00484830">
        <w:rPr>
          <w:rFonts w:ascii="Arial" w:hAnsi="Arial" w:cs="Arial"/>
          <w:b/>
          <w:sz w:val="24"/>
          <w:szCs w:val="24"/>
        </w:rPr>
        <w:t xml:space="preserve">schváleno v rámci </w:t>
      </w:r>
      <w:r w:rsidR="000106AC" w:rsidRPr="00484830">
        <w:rPr>
          <w:rFonts w:ascii="Arial" w:hAnsi="Arial" w:cs="Arial"/>
          <w:sz w:val="24"/>
          <w:szCs w:val="24"/>
        </w:rPr>
        <w:t xml:space="preserve">dotačního programu </w:t>
      </w:r>
      <w:r w:rsidR="000106AC" w:rsidRPr="00484830">
        <w:rPr>
          <w:rFonts w:ascii="Arial" w:hAnsi="Arial" w:cs="Arial"/>
          <w:b/>
          <w:bCs/>
          <w:sz w:val="24"/>
          <w:szCs w:val="24"/>
        </w:rPr>
        <w:t>06_08_Program na podporu výstavby a rekonstrukcí sportovních zařízení kofinancovaných z Národní sportovní agentury v roce 2022,</w:t>
      </w:r>
      <w:r w:rsidR="000106AC" w:rsidRPr="00484830">
        <w:rPr>
          <w:rFonts w:ascii="Arial" w:hAnsi="Arial" w:cs="Arial"/>
          <w:b/>
          <w:sz w:val="24"/>
          <w:szCs w:val="24"/>
        </w:rPr>
        <w:t xml:space="preserve"> poskytnutí dotace</w:t>
      </w:r>
      <w:r w:rsidR="000106AC" w:rsidRPr="004848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06AC" w:rsidRPr="00484830">
        <w:rPr>
          <w:rFonts w:ascii="Arial" w:hAnsi="Arial" w:cs="Arial"/>
          <w:b/>
          <w:sz w:val="24"/>
          <w:szCs w:val="24"/>
        </w:rPr>
        <w:t xml:space="preserve">ve výši 780 000 Kč </w:t>
      </w:r>
      <w:r w:rsidR="000106AC" w:rsidRPr="00484830">
        <w:rPr>
          <w:rFonts w:ascii="Arial" w:hAnsi="Arial" w:cs="Arial"/>
          <w:sz w:val="24"/>
          <w:szCs w:val="24"/>
        </w:rPr>
        <w:t>na akci „</w:t>
      </w:r>
      <w:r w:rsidR="0011066D" w:rsidRPr="00484830">
        <w:rPr>
          <w:rFonts w:ascii="Arial" w:hAnsi="Arial" w:cs="Arial"/>
          <w:noProof/>
          <w:sz w:val="24"/>
          <w:szCs w:val="24"/>
        </w:rPr>
        <w:t>Kanoistika Kojetín - tělocvična loděnice</w:t>
      </w:r>
      <w:r w:rsidR="000106AC" w:rsidRPr="00484830">
        <w:rPr>
          <w:rFonts w:ascii="Arial" w:hAnsi="Arial" w:cs="Arial"/>
          <w:sz w:val="24"/>
          <w:szCs w:val="24"/>
        </w:rPr>
        <w:t xml:space="preserve">“. Konkrétní účel využití dotace příjemce uvedl takto: </w:t>
      </w:r>
      <w:r w:rsidR="0011066D" w:rsidRPr="00484830">
        <w:rPr>
          <w:rFonts w:ascii="Arial" w:eastAsia="Times New Roman" w:hAnsi="Arial" w:cs="Arial"/>
          <w:noProof/>
          <w:sz w:val="24"/>
          <w:szCs w:val="24"/>
          <w:lang w:eastAsia="cs-CZ"/>
        </w:rPr>
        <w:t>technické zhodnocení sportovních zařízení a jeho zázemí, konkrétně vytvoření nové tělocvičny, sociálního zařízení, ubytování, otopného systému.</w:t>
      </w:r>
      <w:r w:rsidR="000106AC" w:rsidRPr="00484830">
        <w:rPr>
          <w:rFonts w:ascii="Arial" w:hAnsi="Arial" w:cs="Arial"/>
          <w:sz w:val="24"/>
          <w:szCs w:val="24"/>
        </w:rPr>
        <w:t xml:space="preserve"> </w:t>
      </w:r>
    </w:p>
    <w:p w14:paraId="5545B343" w14:textId="67D3DC05" w:rsidR="0011066D" w:rsidRPr="00484830" w:rsidRDefault="000106AC" w:rsidP="000106AC">
      <w:pPr>
        <w:pStyle w:val="Bezmezer"/>
        <w:spacing w:before="120"/>
        <w:ind w:left="360" w:firstLine="0"/>
        <w:rPr>
          <w:rFonts w:ascii="Arial" w:hAnsi="Arial" w:cs="Arial"/>
          <w:sz w:val="24"/>
          <w:szCs w:val="24"/>
        </w:rPr>
      </w:pPr>
      <w:r w:rsidRPr="00484830">
        <w:rPr>
          <w:rFonts w:ascii="Arial" w:hAnsi="Arial" w:cs="Arial"/>
          <w:sz w:val="24"/>
          <w:szCs w:val="24"/>
        </w:rPr>
        <w:t>Veřejnoprávní smlouva o poskytnutí dotace byla administrátorem dotačního programu doručena příjemci doporučeně dne 1</w:t>
      </w:r>
      <w:r w:rsidR="0011066D" w:rsidRPr="00484830">
        <w:rPr>
          <w:rFonts w:ascii="Arial" w:hAnsi="Arial" w:cs="Arial"/>
          <w:sz w:val="24"/>
          <w:szCs w:val="24"/>
        </w:rPr>
        <w:t>9</w:t>
      </w:r>
      <w:r w:rsidRPr="00484830">
        <w:rPr>
          <w:rFonts w:ascii="Arial" w:hAnsi="Arial" w:cs="Arial"/>
          <w:sz w:val="24"/>
          <w:szCs w:val="24"/>
        </w:rPr>
        <w:t>. 5. 2022.</w:t>
      </w:r>
      <w:r w:rsidR="0011066D" w:rsidRPr="00484830">
        <w:rPr>
          <w:rFonts w:ascii="Arial" w:hAnsi="Arial" w:cs="Arial"/>
          <w:sz w:val="24"/>
          <w:szCs w:val="24"/>
        </w:rPr>
        <w:t xml:space="preserve"> </w:t>
      </w:r>
      <w:r w:rsidR="0011066D" w:rsidRPr="00484830">
        <w:rPr>
          <w:rFonts w:ascii="Arial" w:hAnsi="Arial" w:cs="Arial"/>
          <w:b/>
          <w:sz w:val="24"/>
          <w:szCs w:val="24"/>
        </w:rPr>
        <w:t xml:space="preserve">Příjemce dotace na vlastní žádost z důvodu vyřazení žádosti z podporovaných projektů Národní sportovní agentury od </w:t>
      </w:r>
      <w:r w:rsidR="00590FB6" w:rsidRPr="00484830">
        <w:rPr>
          <w:rFonts w:ascii="Arial" w:hAnsi="Arial" w:cs="Arial"/>
          <w:b/>
          <w:sz w:val="24"/>
          <w:szCs w:val="24"/>
        </w:rPr>
        <w:t xml:space="preserve">podpisu </w:t>
      </w:r>
      <w:r w:rsidR="0011066D" w:rsidRPr="00484830">
        <w:rPr>
          <w:rFonts w:ascii="Arial" w:hAnsi="Arial" w:cs="Arial"/>
          <w:b/>
          <w:sz w:val="24"/>
          <w:szCs w:val="24"/>
        </w:rPr>
        <w:t>smlouvy odstoupil.</w:t>
      </w:r>
      <w:r w:rsidRPr="00484830">
        <w:rPr>
          <w:rFonts w:ascii="Arial" w:hAnsi="Arial" w:cs="Arial"/>
          <w:sz w:val="24"/>
          <w:szCs w:val="24"/>
        </w:rPr>
        <w:t xml:space="preserve"> </w:t>
      </w:r>
    </w:p>
    <w:p w14:paraId="5DA9A935" w14:textId="56B24764" w:rsidR="000106AC" w:rsidRPr="00484830" w:rsidRDefault="004665A9" w:rsidP="000106AC">
      <w:pPr>
        <w:pStyle w:val="Bezmezer"/>
        <w:numPr>
          <w:ilvl w:val="0"/>
          <w:numId w:val="66"/>
        </w:numPr>
        <w:spacing w:before="120"/>
        <w:rPr>
          <w:rFonts w:ascii="Arial" w:hAnsi="Arial" w:cs="Arial"/>
          <w:sz w:val="24"/>
          <w:szCs w:val="24"/>
        </w:rPr>
      </w:pPr>
      <w:r w:rsidRPr="00484830">
        <w:rPr>
          <w:rFonts w:ascii="Arial" w:hAnsi="Arial" w:cs="Arial"/>
          <w:sz w:val="24"/>
          <w:szCs w:val="24"/>
        </w:rPr>
        <w:t>příjemci</w:t>
      </w:r>
      <w:r w:rsidR="000106AC" w:rsidRPr="00484830">
        <w:rPr>
          <w:rFonts w:ascii="Arial" w:hAnsi="Arial" w:cs="Arial"/>
          <w:sz w:val="24"/>
          <w:szCs w:val="24"/>
        </w:rPr>
        <w:t xml:space="preserve"> </w:t>
      </w:r>
      <w:r w:rsidR="0085184E" w:rsidRPr="0048483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</w:t>
      </w:r>
      <w:r w:rsidR="000106AC" w:rsidRPr="0048483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atutární město Přerov,</w:t>
      </w:r>
      <w:r w:rsidR="000106AC" w:rsidRPr="00484830">
        <w:rPr>
          <w:rFonts w:ascii="Arial" w:hAnsi="Arial" w:cs="Arial"/>
          <w:sz w:val="24"/>
          <w:szCs w:val="24"/>
        </w:rPr>
        <w:t xml:space="preserve"> se sídlem Bratrská 709/34, 750 02 Přerov</w:t>
      </w:r>
      <w:r w:rsidR="000106AC" w:rsidRPr="00484830">
        <w:rPr>
          <w:rFonts w:ascii="Arial" w:eastAsia="Times New Roman" w:hAnsi="Arial" w:cs="Arial"/>
          <w:sz w:val="24"/>
          <w:szCs w:val="24"/>
          <w:lang w:eastAsia="cs-CZ"/>
        </w:rPr>
        <w:t xml:space="preserve">, IČO: 00301825, </w:t>
      </w:r>
      <w:r w:rsidR="000106AC" w:rsidRPr="00484830">
        <w:rPr>
          <w:rFonts w:ascii="Arial" w:hAnsi="Arial" w:cs="Arial"/>
          <w:b/>
          <w:sz w:val="24"/>
          <w:szCs w:val="24"/>
        </w:rPr>
        <w:t xml:space="preserve">schváleno v rámci </w:t>
      </w:r>
      <w:r w:rsidR="000106AC" w:rsidRPr="00484830">
        <w:rPr>
          <w:rFonts w:ascii="Arial" w:hAnsi="Arial" w:cs="Arial"/>
          <w:sz w:val="24"/>
          <w:szCs w:val="24"/>
        </w:rPr>
        <w:t xml:space="preserve">dotačního programu </w:t>
      </w:r>
      <w:r w:rsidR="000106AC" w:rsidRPr="00484830">
        <w:rPr>
          <w:rFonts w:ascii="Arial" w:hAnsi="Arial" w:cs="Arial"/>
          <w:b/>
          <w:bCs/>
          <w:sz w:val="24"/>
          <w:szCs w:val="24"/>
        </w:rPr>
        <w:t>06_08_Program na podporu výstavby a rekonstrukcí sportovních zařízení kofinancovaných z Národní sportovní agentury v roce 2022,</w:t>
      </w:r>
      <w:r w:rsidR="000106AC" w:rsidRPr="00484830">
        <w:rPr>
          <w:rFonts w:ascii="Arial" w:hAnsi="Arial" w:cs="Arial"/>
          <w:b/>
          <w:sz w:val="24"/>
          <w:szCs w:val="24"/>
        </w:rPr>
        <w:t xml:space="preserve"> poskytnutí dotace</w:t>
      </w:r>
      <w:r w:rsidR="000106AC" w:rsidRPr="004848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06AC" w:rsidRPr="00484830">
        <w:rPr>
          <w:rFonts w:ascii="Arial" w:hAnsi="Arial" w:cs="Arial"/>
          <w:b/>
          <w:sz w:val="24"/>
          <w:szCs w:val="24"/>
        </w:rPr>
        <w:t xml:space="preserve">ve výši 988 000 Kč </w:t>
      </w:r>
      <w:r w:rsidR="000106AC" w:rsidRPr="00484830">
        <w:rPr>
          <w:rFonts w:ascii="Arial" w:hAnsi="Arial" w:cs="Arial"/>
          <w:sz w:val="24"/>
          <w:szCs w:val="24"/>
        </w:rPr>
        <w:t>na akci „</w:t>
      </w:r>
      <w:r w:rsidR="0011066D" w:rsidRPr="00484830">
        <w:rPr>
          <w:rFonts w:ascii="Arial" w:hAnsi="Arial" w:cs="Arial"/>
          <w:noProof/>
          <w:sz w:val="24"/>
          <w:szCs w:val="24"/>
        </w:rPr>
        <w:t>Stavební úpravy hygienických zařízení a šaten zimního stadionu v Přerově</w:t>
      </w:r>
      <w:r w:rsidR="000106AC" w:rsidRPr="00484830">
        <w:rPr>
          <w:rFonts w:ascii="Arial" w:hAnsi="Arial" w:cs="Arial"/>
          <w:sz w:val="24"/>
          <w:szCs w:val="24"/>
        </w:rPr>
        <w:t xml:space="preserve">“. Konkrétní účel využití dotace příjemce uvedl takto: </w:t>
      </w:r>
      <w:r w:rsidR="0011066D" w:rsidRPr="00484830">
        <w:rPr>
          <w:rFonts w:ascii="Arial" w:eastAsia="Times New Roman" w:hAnsi="Arial" w:cs="Arial"/>
          <w:noProof/>
          <w:sz w:val="24"/>
          <w:szCs w:val="24"/>
          <w:lang w:eastAsia="cs-CZ"/>
        </w:rPr>
        <w:t>stavební úpravy hygienických zařízení a šaten zimního stadionu v Přerově</w:t>
      </w:r>
      <w:r w:rsidR="000106AC" w:rsidRPr="00484830">
        <w:rPr>
          <w:rFonts w:ascii="Arial" w:hAnsi="Arial" w:cs="Arial"/>
          <w:sz w:val="24"/>
          <w:szCs w:val="24"/>
        </w:rPr>
        <w:t xml:space="preserve">. </w:t>
      </w:r>
    </w:p>
    <w:p w14:paraId="48931FEF" w14:textId="2E60F79F" w:rsidR="003B5649" w:rsidRPr="00484830" w:rsidRDefault="000106AC" w:rsidP="00C54B3C">
      <w:pPr>
        <w:pStyle w:val="Bezmezer"/>
        <w:spacing w:before="120"/>
        <w:ind w:left="360" w:firstLine="0"/>
        <w:rPr>
          <w:rFonts w:ascii="Arial" w:hAnsi="Arial" w:cs="Arial"/>
          <w:sz w:val="24"/>
          <w:szCs w:val="24"/>
        </w:rPr>
      </w:pPr>
      <w:r w:rsidRPr="00484830">
        <w:rPr>
          <w:rFonts w:ascii="Arial" w:hAnsi="Arial" w:cs="Arial"/>
          <w:sz w:val="24"/>
          <w:szCs w:val="24"/>
        </w:rPr>
        <w:t xml:space="preserve">Veřejnoprávní smlouva o poskytnutí dotace byla administrátorem dotačního programu doručena příjemci </w:t>
      </w:r>
      <w:r w:rsidR="0011066D" w:rsidRPr="00484830">
        <w:rPr>
          <w:rFonts w:ascii="Arial" w:hAnsi="Arial" w:cs="Arial"/>
          <w:sz w:val="24"/>
          <w:szCs w:val="24"/>
        </w:rPr>
        <w:t>prostřednictvím datové zprávy</w:t>
      </w:r>
      <w:r w:rsidRPr="00484830">
        <w:rPr>
          <w:rFonts w:ascii="Arial" w:hAnsi="Arial" w:cs="Arial"/>
          <w:sz w:val="24"/>
          <w:szCs w:val="24"/>
        </w:rPr>
        <w:t xml:space="preserve"> dne 1</w:t>
      </w:r>
      <w:r w:rsidR="0011066D" w:rsidRPr="00484830">
        <w:rPr>
          <w:rFonts w:ascii="Arial" w:hAnsi="Arial" w:cs="Arial"/>
          <w:sz w:val="24"/>
          <w:szCs w:val="24"/>
        </w:rPr>
        <w:t>0</w:t>
      </w:r>
      <w:r w:rsidRPr="00484830">
        <w:rPr>
          <w:rFonts w:ascii="Arial" w:hAnsi="Arial" w:cs="Arial"/>
          <w:sz w:val="24"/>
          <w:szCs w:val="24"/>
        </w:rPr>
        <w:t>. 5. 2022.</w:t>
      </w:r>
      <w:r w:rsidR="0011066D" w:rsidRPr="00484830">
        <w:rPr>
          <w:rFonts w:ascii="Arial" w:hAnsi="Arial" w:cs="Arial"/>
          <w:sz w:val="24"/>
          <w:szCs w:val="24"/>
        </w:rPr>
        <w:t xml:space="preserve"> </w:t>
      </w:r>
      <w:r w:rsidR="0011066D" w:rsidRPr="00484830">
        <w:rPr>
          <w:rFonts w:ascii="Arial" w:hAnsi="Arial" w:cs="Arial"/>
          <w:b/>
          <w:sz w:val="24"/>
          <w:szCs w:val="24"/>
        </w:rPr>
        <w:t>Příjemce dotace na vlastní žádost z</w:t>
      </w:r>
      <w:r w:rsidR="003B5649" w:rsidRPr="00484830">
        <w:rPr>
          <w:rFonts w:ascii="Arial" w:hAnsi="Arial" w:cs="Arial"/>
          <w:b/>
          <w:sz w:val="24"/>
          <w:szCs w:val="24"/>
        </w:rPr>
        <w:t> </w:t>
      </w:r>
      <w:r w:rsidR="0011066D" w:rsidRPr="00484830">
        <w:rPr>
          <w:rFonts w:ascii="Arial" w:hAnsi="Arial" w:cs="Arial"/>
          <w:b/>
          <w:sz w:val="24"/>
          <w:szCs w:val="24"/>
        </w:rPr>
        <w:t>důvodu</w:t>
      </w:r>
      <w:r w:rsidR="003B5649" w:rsidRPr="00484830">
        <w:rPr>
          <w:rFonts w:ascii="Arial" w:hAnsi="Arial" w:cs="Arial"/>
          <w:b/>
          <w:sz w:val="24"/>
          <w:szCs w:val="24"/>
        </w:rPr>
        <w:t>, že Národní sportovní agentura žádost příjemce nepodpořila,</w:t>
      </w:r>
      <w:r w:rsidR="0011066D" w:rsidRPr="00484830">
        <w:rPr>
          <w:rFonts w:ascii="Arial" w:hAnsi="Arial" w:cs="Arial"/>
          <w:b/>
          <w:sz w:val="24"/>
          <w:szCs w:val="24"/>
        </w:rPr>
        <w:t xml:space="preserve"> od </w:t>
      </w:r>
      <w:r w:rsidR="00590FB6" w:rsidRPr="00484830">
        <w:rPr>
          <w:rFonts w:ascii="Arial" w:hAnsi="Arial" w:cs="Arial"/>
          <w:b/>
          <w:sz w:val="24"/>
          <w:szCs w:val="24"/>
        </w:rPr>
        <w:t xml:space="preserve">podpisu </w:t>
      </w:r>
      <w:r w:rsidR="0011066D" w:rsidRPr="00484830">
        <w:rPr>
          <w:rFonts w:ascii="Arial" w:hAnsi="Arial" w:cs="Arial"/>
          <w:b/>
          <w:sz w:val="24"/>
          <w:szCs w:val="24"/>
        </w:rPr>
        <w:t>smlouvy odstoupil.</w:t>
      </w:r>
      <w:r w:rsidRPr="00484830">
        <w:rPr>
          <w:rFonts w:ascii="Arial" w:hAnsi="Arial" w:cs="Arial"/>
          <w:sz w:val="24"/>
          <w:szCs w:val="24"/>
        </w:rPr>
        <w:t xml:space="preserve"> </w:t>
      </w:r>
    </w:p>
    <w:p w14:paraId="203B3AB4" w14:textId="74964F7B" w:rsidR="001B0351" w:rsidRPr="00484830" w:rsidRDefault="00A66DF2" w:rsidP="00903CB7">
      <w:pPr>
        <w:pStyle w:val="Bezmezer"/>
        <w:spacing w:before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</w:t>
      </w:r>
      <w:r w:rsidR="00D25434" w:rsidRPr="00484830">
        <w:rPr>
          <w:rFonts w:ascii="Arial" w:hAnsi="Arial" w:cs="Arial"/>
          <w:sz w:val="24"/>
          <w:szCs w:val="24"/>
        </w:rPr>
        <w:t xml:space="preserve"> předkládá </w:t>
      </w:r>
      <w:r w:rsidR="00C54B3C" w:rsidRPr="00484830">
        <w:rPr>
          <w:rFonts w:ascii="Arial" w:hAnsi="Arial" w:cs="Arial"/>
          <w:sz w:val="24"/>
          <w:szCs w:val="24"/>
        </w:rPr>
        <w:t>Zastupitelstvu</w:t>
      </w:r>
      <w:r w:rsidR="00D25434" w:rsidRPr="00484830">
        <w:rPr>
          <w:rFonts w:ascii="Arial" w:hAnsi="Arial" w:cs="Arial"/>
          <w:sz w:val="24"/>
          <w:szCs w:val="24"/>
        </w:rPr>
        <w:t xml:space="preserve"> Olomouckého kraje </w:t>
      </w:r>
      <w:r w:rsidR="00D25434" w:rsidRPr="00484830">
        <w:rPr>
          <w:rFonts w:ascii="Arial" w:hAnsi="Arial" w:cs="Arial"/>
          <w:b/>
          <w:sz w:val="24"/>
          <w:szCs w:val="24"/>
        </w:rPr>
        <w:t>k projednání návrh na revokaci sv</w:t>
      </w:r>
      <w:r w:rsidR="00A27C0D" w:rsidRPr="00484830">
        <w:rPr>
          <w:rFonts w:ascii="Arial" w:hAnsi="Arial" w:cs="Arial"/>
          <w:b/>
          <w:sz w:val="24"/>
          <w:szCs w:val="24"/>
        </w:rPr>
        <w:t>ých</w:t>
      </w:r>
      <w:r w:rsidR="00D25434" w:rsidRPr="00484830">
        <w:rPr>
          <w:rFonts w:ascii="Arial" w:hAnsi="Arial" w:cs="Arial"/>
          <w:b/>
          <w:sz w:val="24"/>
          <w:szCs w:val="24"/>
        </w:rPr>
        <w:t xml:space="preserve"> usnesení u výše uvedených příjemců</w:t>
      </w:r>
      <w:r w:rsidR="00D25434" w:rsidRPr="00484830">
        <w:rPr>
          <w:rFonts w:ascii="Arial" w:hAnsi="Arial" w:cs="Arial"/>
          <w:sz w:val="24"/>
          <w:szCs w:val="24"/>
        </w:rPr>
        <w:t xml:space="preserve"> z důvodu neposkytnutí schválené dotace, zapříčiněné pochybením příjemc</w:t>
      </w:r>
      <w:r w:rsidR="00A27C0D" w:rsidRPr="00484830">
        <w:rPr>
          <w:rFonts w:ascii="Arial" w:hAnsi="Arial" w:cs="Arial"/>
          <w:sz w:val="24"/>
          <w:szCs w:val="24"/>
        </w:rPr>
        <w:t>ů</w:t>
      </w:r>
      <w:r w:rsidR="00D25434" w:rsidRPr="00484830">
        <w:rPr>
          <w:rFonts w:ascii="Arial" w:hAnsi="Arial" w:cs="Arial"/>
          <w:sz w:val="24"/>
          <w:szCs w:val="24"/>
        </w:rPr>
        <w:t>, a to konkrétně nedodržením podmínky doručení poskytovateli uzavřen</w:t>
      </w:r>
      <w:r w:rsidR="00143706" w:rsidRPr="00484830">
        <w:rPr>
          <w:rFonts w:ascii="Arial" w:hAnsi="Arial" w:cs="Arial"/>
          <w:sz w:val="24"/>
          <w:szCs w:val="24"/>
        </w:rPr>
        <w:t>é</w:t>
      </w:r>
      <w:r w:rsidR="00D25434" w:rsidRPr="00484830">
        <w:rPr>
          <w:rFonts w:ascii="Arial" w:hAnsi="Arial" w:cs="Arial"/>
          <w:sz w:val="24"/>
          <w:szCs w:val="24"/>
        </w:rPr>
        <w:t xml:space="preserve"> smlouv</w:t>
      </w:r>
      <w:r w:rsidR="00143706" w:rsidRPr="00484830">
        <w:rPr>
          <w:rFonts w:ascii="Arial" w:hAnsi="Arial" w:cs="Arial"/>
          <w:sz w:val="24"/>
          <w:szCs w:val="24"/>
        </w:rPr>
        <w:t>y</w:t>
      </w:r>
      <w:r w:rsidR="00D25434" w:rsidRPr="00484830">
        <w:rPr>
          <w:rFonts w:ascii="Arial" w:hAnsi="Arial" w:cs="Arial"/>
          <w:sz w:val="24"/>
          <w:szCs w:val="24"/>
        </w:rPr>
        <w:t xml:space="preserve"> ve stanovené </w:t>
      </w:r>
      <w:proofErr w:type="gramStart"/>
      <w:r w:rsidR="00D25434" w:rsidRPr="00484830">
        <w:rPr>
          <w:rFonts w:ascii="Arial" w:hAnsi="Arial" w:cs="Arial"/>
          <w:sz w:val="24"/>
          <w:szCs w:val="24"/>
        </w:rPr>
        <w:t>90ti</w:t>
      </w:r>
      <w:proofErr w:type="gramEnd"/>
      <w:r w:rsidR="00D25434" w:rsidRPr="00484830">
        <w:rPr>
          <w:rFonts w:ascii="Arial" w:hAnsi="Arial" w:cs="Arial"/>
          <w:sz w:val="24"/>
          <w:szCs w:val="24"/>
        </w:rPr>
        <w:t xml:space="preserve"> denní lhůtě </w:t>
      </w:r>
      <w:r w:rsidR="00143706" w:rsidRPr="00484830">
        <w:rPr>
          <w:rFonts w:ascii="Arial" w:hAnsi="Arial" w:cs="Arial"/>
          <w:sz w:val="24"/>
          <w:szCs w:val="24"/>
        </w:rPr>
        <w:t xml:space="preserve">uvedené </w:t>
      </w:r>
      <w:r w:rsidR="00D25434" w:rsidRPr="00484830">
        <w:rPr>
          <w:rFonts w:ascii="Arial" w:hAnsi="Arial" w:cs="Arial"/>
          <w:sz w:val="24"/>
          <w:szCs w:val="24"/>
        </w:rPr>
        <w:t>v pravidlech dotační</w:t>
      </w:r>
      <w:r w:rsidR="00A27C0D" w:rsidRPr="00484830">
        <w:rPr>
          <w:rFonts w:ascii="Arial" w:hAnsi="Arial" w:cs="Arial"/>
          <w:sz w:val="24"/>
          <w:szCs w:val="24"/>
        </w:rPr>
        <w:t>ch</w:t>
      </w:r>
      <w:r w:rsidR="00D25434" w:rsidRPr="00484830">
        <w:rPr>
          <w:rFonts w:ascii="Arial" w:hAnsi="Arial" w:cs="Arial"/>
          <w:sz w:val="24"/>
          <w:szCs w:val="24"/>
        </w:rPr>
        <w:t xml:space="preserve"> program</w:t>
      </w:r>
      <w:r w:rsidR="00A27C0D" w:rsidRPr="00484830">
        <w:rPr>
          <w:rFonts w:ascii="Arial" w:hAnsi="Arial" w:cs="Arial"/>
          <w:sz w:val="24"/>
          <w:szCs w:val="24"/>
        </w:rPr>
        <w:t>ů/titulů, nebo odstoupením příjemců od smlouvy o poskytnutí dotace</w:t>
      </w:r>
      <w:r w:rsidR="00D25434" w:rsidRPr="00484830">
        <w:rPr>
          <w:rFonts w:ascii="Arial" w:hAnsi="Arial" w:cs="Arial"/>
          <w:sz w:val="24"/>
          <w:szCs w:val="24"/>
        </w:rPr>
        <w:t>.</w:t>
      </w:r>
    </w:p>
    <w:p w14:paraId="08538827" w14:textId="77777777" w:rsidR="00A66DF2" w:rsidRPr="001B0351" w:rsidRDefault="00A66DF2" w:rsidP="00A66DF2">
      <w:pPr>
        <w:pStyle w:val="Bezmezer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</w:t>
      </w:r>
      <w:r w:rsidRPr="001B0351">
        <w:rPr>
          <w:rFonts w:ascii="Arial" w:hAnsi="Arial" w:cs="Arial"/>
          <w:b/>
          <w:bCs/>
          <w:sz w:val="24"/>
          <w:szCs w:val="24"/>
        </w:rPr>
        <w:t xml:space="preserve"> doporučuje </w:t>
      </w:r>
      <w:r>
        <w:rPr>
          <w:rFonts w:ascii="Arial" w:hAnsi="Arial" w:cs="Arial"/>
          <w:b/>
          <w:bCs/>
          <w:sz w:val="24"/>
          <w:szCs w:val="24"/>
        </w:rPr>
        <w:t>Zastupitelstvu</w:t>
      </w:r>
      <w:r w:rsidRPr="001B0351">
        <w:rPr>
          <w:rFonts w:ascii="Arial" w:hAnsi="Arial" w:cs="Arial"/>
          <w:b/>
          <w:bCs/>
          <w:sz w:val="24"/>
          <w:szCs w:val="24"/>
        </w:rPr>
        <w:t xml:space="preserve"> Olomouckého kraje:</w:t>
      </w:r>
    </w:p>
    <w:tbl>
      <w:tblPr>
        <w:tblW w:w="9398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398"/>
      </w:tblGrid>
      <w:tr w:rsidR="001B0351" w:rsidRPr="004E4EC4" w14:paraId="7E62FB66" w14:textId="77777777" w:rsidTr="002561F1">
        <w:tc>
          <w:tcPr>
            <w:tcW w:w="9398" w:type="dxa"/>
          </w:tcPr>
          <w:p w14:paraId="2FE65A03" w14:textId="6E9995C7" w:rsidR="00F5540F" w:rsidRPr="00484830" w:rsidRDefault="00414845" w:rsidP="0092215C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484830">
              <w:rPr>
                <w:rFonts w:ascii="Arial" w:hAnsi="Arial" w:cs="Arial"/>
                <w:b/>
                <w:bCs/>
                <w:sz w:val="24"/>
              </w:rPr>
              <w:t>r</w:t>
            </w:r>
            <w:r w:rsidR="00F5540F" w:rsidRPr="00484830">
              <w:rPr>
                <w:rFonts w:ascii="Arial" w:hAnsi="Arial" w:cs="Arial"/>
                <w:b/>
                <w:bCs/>
                <w:sz w:val="24"/>
              </w:rPr>
              <w:t>evokovat</w:t>
            </w:r>
            <w:r w:rsidR="00F5540F" w:rsidRPr="00484830">
              <w:rPr>
                <w:rFonts w:ascii="Arial" w:hAnsi="Arial" w:cs="Arial"/>
                <w:sz w:val="24"/>
              </w:rPr>
              <w:t xml:space="preserve"> </w:t>
            </w:r>
            <w:r w:rsidR="005F2BEC" w:rsidRPr="00484830">
              <w:rPr>
                <w:rFonts w:ascii="Arial" w:hAnsi="Arial" w:cs="Arial"/>
                <w:sz w:val="24"/>
              </w:rPr>
              <w:t>své usnesení č. </w:t>
            </w:r>
            <w:r w:rsidR="005F2BEC" w:rsidRPr="00484830">
              <w:rPr>
                <w:rFonts w:ascii="Arial" w:hAnsi="Arial" w:cs="Arial"/>
                <w:sz w:val="24"/>
                <w:szCs w:val="24"/>
              </w:rPr>
              <w:t>UZ/7/95/2021</w:t>
            </w:r>
            <w:r w:rsidR="005F2BEC" w:rsidRPr="00484830">
              <w:rPr>
                <w:rFonts w:ascii="Arial" w:hAnsi="Arial"/>
                <w:noProof/>
                <w:sz w:val="24"/>
                <w:szCs w:val="24"/>
              </w:rPr>
              <w:t xml:space="preserve"> ze dne 13. 12. 2021</w:t>
            </w:r>
            <w:r w:rsidR="005F2BEC" w:rsidRPr="00484830">
              <w:rPr>
                <w:rFonts w:ascii="Arial" w:hAnsi="Arial" w:cs="Arial"/>
                <w:sz w:val="24"/>
              </w:rPr>
              <w:t xml:space="preserve">, bod č. 3 a 4, v části přílohy č. 03 usnesení, </w:t>
            </w:r>
            <w:proofErr w:type="spellStart"/>
            <w:r w:rsidR="005F2BEC" w:rsidRPr="00484830">
              <w:rPr>
                <w:rFonts w:ascii="Arial" w:hAnsi="Arial" w:cs="Arial"/>
                <w:sz w:val="24"/>
                <w:szCs w:val="24"/>
              </w:rPr>
              <w:t>poř</w:t>
            </w:r>
            <w:proofErr w:type="spellEnd"/>
            <w:r w:rsidR="005F2BEC" w:rsidRPr="00484830">
              <w:rPr>
                <w:rFonts w:ascii="Arial" w:hAnsi="Arial" w:cs="Arial"/>
                <w:sz w:val="24"/>
                <w:szCs w:val="24"/>
              </w:rPr>
              <w:t xml:space="preserve">. č. žádosti 239, o rozhodnutí poskytnutí dotace v rámci vyhodnocení dotačního programu </w:t>
            </w:r>
            <w:r w:rsidR="005F2BEC" w:rsidRPr="00484830">
              <w:rPr>
                <w:rFonts w:ascii="Arial" w:hAnsi="Arial" w:cs="Arial"/>
                <w:bCs/>
                <w:sz w:val="24"/>
                <w:szCs w:val="24"/>
              </w:rPr>
              <w:t>06_01_Program na podporu sportovní činnosti v Olomouckém kraji roce 2022, dotačního titulu 06_01_01_Podpora celoroční sportovní činnosti,</w:t>
            </w:r>
            <w:r w:rsidR="005F2BEC" w:rsidRPr="00484830">
              <w:rPr>
                <w:rFonts w:ascii="Arial" w:hAnsi="Arial" w:cs="Arial"/>
                <w:sz w:val="24"/>
                <w:szCs w:val="24"/>
              </w:rPr>
              <w:t xml:space="preserve"> žadateli </w:t>
            </w:r>
            <w:r w:rsidR="005F2BEC" w:rsidRPr="00484830">
              <w:rPr>
                <w:rFonts w:ascii="Arial" w:hAnsi="Arial" w:cs="Arial"/>
                <w:bCs/>
                <w:sz w:val="24"/>
                <w:szCs w:val="24"/>
              </w:rPr>
              <w:t xml:space="preserve">Sportovní Akademie </w:t>
            </w:r>
            <w:proofErr w:type="gramStart"/>
            <w:r w:rsidR="005F2BEC" w:rsidRPr="00484830">
              <w:rPr>
                <w:rFonts w:ascii="Arial" w:hAnsi="Arial" w:cs="Arial"/>
                <w:bCs/>
                <w:sz w:val="24"/>
                <w:szCs w:val="24"/>
              </w:rPr>
              <w:t>Přerov z.s.</w:t>
            </w:r>
            <w:proofErr w:type="gramEnd"/>
            <w:r w:rsidR="005F2BEC" w:rsidRPr="00484830">
              <w:rPr>
                <w:rFonts w:ascii="Arial" w:hAnsi="Arial" w:cs="Arial"/>
                <w:sz w:val="24"/>
                <w:szCs w:val="24"/>
              </w:rPr>
              <w:t>, se sídlem Horní náměstí 26/26, 750 02 Přerov, IČO: 09135448, na základě nesplnění podmínky dle odst. 11.2. Pravidel dotačního programu</w:t>
            </w:r>
            <w:r w:rsidR="00210CEA" w:rsidRPr="0048483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</w:p>
          <w:p w14:paraId="017C79E6" w14:textId="4577B564" w:rsidR="00404B5E" w:rsidRPr="00484830" w:rsidRDefault="00404B5E" w:rsidP="0092215C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484830">
              <w:rPr>
                <w:rFonts w:ascii="Arial" w:hAnsi="Arial" w:cs="Arial"/>
                <w:b/>
                <w:bCs/>
                <w:sz w:val="24"/>
              </w:rPr>
              <w:t>revokovat</w:t>
            </w:r>
            <w:r w:rsidRPr="00484830">
              <w:rPr>
                <w:rFonts w:ascii="Arial" w:hAnsi="Arial" w:cs="Arial"/>
                <w:sz w:val="24"/>
              </w:rPr>
              <w:t xml:space="preserve"> </w:t>
            </w:r>
            <w:r w:rsidR="005F2BEC" w:rsidRPr="00484830">
              <w:rPr>
                <w:rFonts w:ascii="Arial" w:hAnsi="Arial" w:cs="Arial"/>
                <w:sz w:val="24"/>
              </w:rPr>
              <w:t>své usnesení č. </w:t>
            </w:r>
            <w:r w:rsidR="005F2BEC" w:rsidRPr="00484830">
              <w:rPr>
                <w:rFonts w:ascii="Arial" w:hAnsi="Arial" w:cs="Arial"/>
                <w:sz w:val="24"/>
                <w:szCs w:val="24"/>
              </w:rPr>
              <w:t>UZ/9/35/2022</w:t>
            </w:r>
            <w:r w:rsidR="005F2BEC" w:rsidRPr="00484830">
              <w:rPr>
                <w:rFonts w:ascii="Arial" w:hAnsi="Arial"/>
                <w:noProof/>
                <w:sz w:val="24"/>
                <w:szCs w:val="24"/>
              </w:rPr>
              <w:t xml:space="preserve"> ze dne 11. 4. 2022</w:t>
            </w:r>
            <w:r w:rsidR="005F2BEC" w:rsidRPr="00484830">
              <w:rPr>
                <w:rFonts w:ascii="Arial" w:hAnsi="Arial" w:cs="Arial"/>
                <w:sz w:val="24"/>
              </w:rPr>
              <w:t xml:space="preserve">, bod č. 2 a 3, v části přílohy č. 01 usnesení, </w:t>
            </w:r>
            <w:proofErr w:type="spellStart"/>
            <w:r w:rsidR="005F2BEC" w:rsidRPr="00484830">
              <w:rPr>
                <w:rFonts w:ascii="Arial" w:hAnsi="Arial" w:cs="Arial"/>
                <w:sz w:val="24"/>
                <w:szCs w:val="24"/>
              </w:rPr>
              <w:t>poř</w:t>
            </w:r>
            <w:proofErr w:type="spellEnd"/>
            <w:r w:rsidR="005F2BEC" w:rsidRPr="00484830">
              <w:rPr>
                <w:rFonts w:ascii="Arial" w:hAnsi="Arial" w:cs="Arial"/>
                <w:sz w:val="24"/>
                <w:szCs w:val="24"/>
              </w:rPr>
              <w:t xml:space="preserve">. č. žádosti 49, o rozhodnutí poskytnutí dotace v rámci vyhodnocení dotačního programu </w:t>
            </w:r>
            <w:r w:rsidR="005F2BEC" w:rsidRPr="00484830">
              <w:rPr>
                <w:rFonts w:ascii="Arial" w:hAnsi="Arial" w:cs="Arial"/>
                <w:bCs/>
                <w:sz w:val="24"/>
                <w:szCs w:val="24"/>
              </w:rPr>
              <w:t>06_07_Program na podporu rekonstrukcí sportovních zařízení v obcích Olomouckého kraje v roce 2022,</w:t>
            </w:r>
            <w:r w:rsidR="005F2BEC" w:rsidRPr="00484830">
              <w:rPr>
                <w:rFonts w:ascii="Arial" w:hAnsi="Arial" w:cs="Arial"/>
                <w:sz w:val="24"/>
                <w:szCs w:val="24"/>
              </w:rPr>
              <w:t xml:space="preserve"> žadateli </w:t>
            </w:r>
            <w:r w:rsidR="005F2BEC" w:rsidRPr="00484830">
              <w:rPr>
                <w:rFonts w:ascii="Arial" w:hAnsi="Arial" w:cs="Arial"/>
                <w:bCs/>
                <w:sz w:val="24"/>
                <w:szCs w:val="24"/>
              </w:rPr>
              <w:t>obec Kozlov,</w:t>
            </w:r>
            <w:r w:rsidR="005F2BEC" w:rsidRPr="00484830">
              <w:rPr>
                <w:rFonts w:ascii="Arial" w:hAnsi="Arial" w:cs="Arial"/>
                <w:sz w:val="24"/>
                <w:szCs w:val="24"/>
              </w:rPr>
              <w:t xml:space="preserve"> se sídlem Kozlov 1020, 783 57 Kozlov, IČO: 04521811, na základě </w:t>
            </w:r>
            <w:r w:rsidR="005F2BEC" w:rsidRPr="00484830">
              <w:rPr>
                <w:rFonts w:ascii="Arial" w:hAnsi="Arial" w:cs="Arial"/>
                <w:sz w:val="24"/>
                <w:szCs w:val="24"/>
              </w:rPr>
              <w:lastRenderedPageBreak/>
              <w:t>odstoupení příjemce dotace od uzavření veřejnoprávní smlouvy o poskytnutí</w:t>
            </w:r>
            <w:r w:rsidR="00340D90" w:rsidRPr="00484830">
              <w:rPr>
                <w:rFonts w:ascii="Arial" w:hAnsi="Arial" w:cs="Arial"/>
                <w:sz w:val="24"/>
                <w:szCs w:val="24"/>
              </w:rPr>
              <w:t xml:space="preserve"> dotace</w:t>
            </w:r>
            <w:r w:rsidRPr="0048483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</w:p>
          <w:p w14:paraId="23951BEA" w14:textId="456E5940" w:rsidR="00404B5E" w:rsidRPr="00484830" w:rsidRDefault="00404B5E" w:rsidP="0092215C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484830">
              <w:rPr>
                <w:rFonts w:ascii="Arial" w:hAnsi="Arial" w:cs="Arial"/>
                <w:b/>
                <w:bCs/>
                <w:sz w:val="24"/>
              </w:rPr>
              <w:t>revokovat</w:t>
            </w:r>
            <w:r w:rsidRPr="00484830">
              <w:rPr>
                <w:rFonts w:ascii="Arial" w:hAnsi="Arial" w:cs="Arial"/>
                <w:sz w:val="24"/>
              </w:rPr>
              <w:t xml:space="preserve"> </w:t>
            </w:r>
            <w:r w:rsidR="005F2BEC" w:rsidRPr="00484830">
              <w:rPr>
                <w:rFonts w:ascii="Arial" w:hAnsi="Arial" w:cs="Arial"/>
                <w:sz w:val="24"/>
              </w:rPr>
              <w:t>své usnesení č. </w:t>
            </w:r>
            <w:r w:rsidR="005F2BEC" w:rsidRPr="00484830">
              <w:rPr>
                <w:rFonts w:ascii="Arial" w:hAnsi="Arial" w:cs="Arial"/>
                <w:sz w:val="24"/>
                <w:szCs w:val="24"/>
              </w:rPr>
              <w:t>UZ/9/36/2022</w:t>
            </w:r>
            <w:r w:rsidR="005F2BEC" w:rsidRPr="00484830">
              <w:rPr>
                <w:rFonts w:ascii="Arial" w:hAnsi="Arial"/>
                <w:noProof/>
                <w:sz w:val="24"/>
                <w:szCs w:val="24"/>
              </w:rPr>
              <w:t xml:space="preserve"> ze dne 11. 4. 2022</w:t>
            </w:r>
            <w:r w:rsidR="005F2BEC" w:rsidRPr="00484830">
              <w:rPr>
                <w:rFonts w:ascii="Arial" w:hAnsi="Arial" w:cs="Arial"/>
                <w:sz w:val="24"/>
              </w:rPr>
              <w:t xml:space="preserve">, bod č. 1 a 2, v části přílohy č. 01 usnesení, </w:t>
            </w:r>
            <w:proofErr w:type="spellStart"/>
            <w:r w:rsidR="005F2BEC" w:rsidRPr="00484830">
              <w:rPr>
                <w:rFonts w:ascii="Arial" w:hAnsi="Arial" w:cs="Arial"/>
                <w:sz w:val="24"/>
                <w:szCs w:val="24"/>
              </w:rPr>
              <w:t>poř</w:t>
            </w:r>
            <w:proofErr w:type="spellEnd"/>
            <w:r w:rsidR="005F2BEC" w:rsidRPr="00484830">
              <w:rPr>
                <w:rFonts w:ascii="Arial" w:hAnsi="Arial" w:cs="Arial"/>
                <w:sz w:val="24"/>
                <w:szCs w:val="24"/>
              </w:rPr>
              <w:t xml:space="preserve">. č. žádosti 8, o rozhodnutí poskytnutí dotace v rámci vyhodnocení dotačního programu </w:t>
            </w:r>
            <w:r w:rsidR="005F2BEC" w:rsidRPr="00484830">
              <w:rPr>
                <w:rFonts w:ascii="Arial" w:hAnsi="Arial" w:cs="Arial"/>
                <w:bCs/>
                <w:sz w:val="24"/>
                <w:szCs w:val="24"/>
              </w:rPr>
              <w:t xml:space="preserve">06_08_Program na podporu výstavby </w:t>
            </w:r>
            <w:r w:rsidR="005F2BEC" w:rsidRPr="00484830">
              <w:rPr>
                <w:rFonts w:ascii="Arial" w:hAnsi="Arial" w:cs="Arial"/>
                <w:bCs/>
                <w:sz w:val="24"/>
                <w:szCs w:val="24"/>
              </w:rPr>
              <w:br/>
              <w:t>a rekonstrukcí sportovních zařízení kofinancovaných z Národní sportovní agentury v roce 2022,</w:t>
            </w:r>
            <w:r w:rsidR="005F2BEC" w:rsidRPr="00484830">
              <w:rPr>
                <w:rFonts w:ascii="Arial" w:hAnsi="Arial" w:cs="Arial"/>
                <w:sz w:val="24"/>
                <w:szCs w:val="24"/>
              </w:rPr>
              <w:t xml:space="preserve"> žadateli </w:t>
            </w:r>
            <w:r w:rsidR="005F2BEC" w:rsidRPr="00484830">
              <w:rPr>
                <w:rFonts w:ascii="Arial" w:hAnsi="Arial" w:cs="Arial"/>
                <w:bCs/>
                <w:noProof/>
                <w:sz w:val="24"/>
                <w:szCs w:val="24"/>
              </w:rPr>
              <w:t>KANOISTIKA KOJETÍN z.s.</w:t>
            </w:r>
            <w:r w:rsidR="005F2BEC" w:rsidRPr="0048483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F2BEC" w:rsidRPr="00484830">
              <w:rPr>
                <w:rFonts w:ascii="Arial" w:hAnsi="Arial" w:cs="Arial"/>
                <w:sz w:val="24"/>
                <w:szCs w:val="24"/>
              </w:rPr>
              <w:t xml:space="preserve"> se sídlem Samota 1371, 752 01 Kojetín, IČO: 44940327, na základě odstoupení příjemce dotace od uzavření veřejnoprávní smlouvy o poskytnutí dotace</w:t>
            </w:r>
            <w:r w:rsidRPr="0048483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</w:p>
          <w:p w14:paraId="1D812486" w14:textId="321D7413" w:rsidR="00383381" w:rsidRPr="00484830" w:rsidRDefault="00404B5E" w:rsidP="005F2BEC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484830">
              <w:rPr>
                <w:rFonts w:ascii="Arial" w:hAnsi="Arial" w:cs="Arial"/>
                <w:b/>
                <w:bCs/>
                <w:sz w:val="24"/>
              </w:rPr>
              <w:t>revokovat</w:t>
            </w:r>
            <w:r w:rsidRPr="00484830">
              <w:rPr>
                <w:rFonts w:ascii="Arial" w:hAnsi="Arial" w:cs="Arial"/>
                <w:sz w:val="24"/>
              </w:rPr>
              <w:t xml:space="preserve"> </w:t>
            </w:r>
            <w:r w:rsidR="005F2BEC" w:rsidRPr="00484830">
              <w:rPr>
                <w:rFonts w:ascii="Arial" w:hAnsi="Arial" w:cs="Arial"/>
                <w:sz w:val="24"/>
              </w:rPr>
              <w:t>své usnesení č. </w:t>
            </w:r>
            <w:r w:rsidR="005F2BEC" w:rsidRPr="00484830">
              <w:rPr>
                <w:rFonts w:ascii="Arial" w:hAnsi="Arial" w:cs="Arial"/>
                <w:sz w:val="24"/>
                <w:szCs w:val="24"/>
              </w:rPr>
              <w:t>UZ/9/36/2022</w:t>
            </w:r>
            <w:r w:rsidR="005F2BEC" w:rsidRPr="00484830">
              <w:rPr>
                <w:rFonts w:ascii="Arial" w:hAnsi="Arial"/>
                <w:noProof/>
                <w:sz w:val="24"/>
                <w:szCs w:val="24"/>
              </w:rPr>
              <w:t xml:space="preserve"> ze dne 11. 4. 2022</w:t>
            </w:r>
            <w:r w:rsidR="005F2BEC" w:rsidRPr="00484830">
              <w:rPr>
                <w:rFonts w:ascii="Arial" w:hAnsi="Arial" w:cs="Arial"/>
                <w:sz w:val="24"/>
              </w:rPr>
              <w:t xml:space="preserve">, bod č. 1 a 2, v části přílohy č. 01 usnesení, </w:t>
            </w:r>
            <w:proofErr w:type="spellStart"/>
            <w:r w:rsidR="005F2BEC" w:rsidRPr="00484830">
              <w:rPr>
                <w:rFonts w:ascii="Arial" w:hAnsi="Arial" w:cs="Arial"/>
                <w:sz w:val="24"/>
                <w:szCs w:val="24"/>
              </w:rPr>
              <w:t>poř</w:t>
            </w:r>
            <w:proofErr w:type="spellEnd"/>
            <w:r w:rsidR="005F2BEC" w:rsidRPr="00484830">
              <w:rPr>
                <w:rFonts w:ascii="Arial" w:hAnsi="Arial" w:cs="Arial"/>
                <w:sz w:val="24"/>
                <w:szCs w:val="24"/>
              </w:rPr>
              <w:t xml:space="preserve">. č. žádosti 5, o rozhodnutí poskytnutí dotace v rámci vyhodnocení dotačního programu </w:t>
            </w:r>
            <w:r w:rsidR="005F2BEC" w:rsidRPr="00484830">
              <w:rPr>
                <w:rFonts w:ascii="Arial" w:hAnsi="Arial" w:cs="Arial"/>
                <w:bCs/>
                <w:sz w:val="24"/>
                <w:szCs w:val="24"/>
              </w:rPr>
              <w:t xml:space="preserve">06_08_Program na podporu výstavby </w:t>
            </w:r>
            <w:r w:rsidR="005F2BEC" w:rsidRPr="00484830">
              <w:rPr>
                <w:rFonts w:ascii="Arial" w:hAnsi="Arial" w:cs="Arial"/>
                <w:bCs/>
                <w:sz w:val="24"/>
                <w:szCs w:val="24"/>
              </w:rPr>
              <w:br/>
              <w:t>a rekonstrukcí sportovních zařízení kofinancovaných z Národní sportovní agentury v roce 2022,</w:t>
            </w:r>
            <w:r w:rsidR="005F2BEC" w:rsidRPr="00484830">
              <w:rPr>
                <w:rFonts w:ascii="Arial" w:hAnsi="Arial" w:cs="Arial"/>
                <w:sz w:val="24"/>
                <w:szCs w:val="24"/>
              </w:rPr>
              <w:t xml:space="preserve"> žadateli </w:t>
            </w:r>
            <w:r w:rsidR="005F2BEC" w:rsidRPr="00484830">
              <w:rPr>
                <w:rFonts w:ascii="Arial" w:hAnsi="Arial" w:cs="Arial"/>
                <w:bCs/>
                <w:sz w:val="24"/>
                <w:szCs w:val="24"/>
              </w:rPr>
              <w:t>statutární město Přerov</w:t>
            </w:r>
            <w:r w:rsidR="005F2BEC" w:rsidRPr="00484830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5F2BEC" w:rsidRPr="00484830">
              <w:rPr>
                <w:rFonts w:ascii="Arial" w:hAnsi="Arial" w:cs="Arial"/>
                <w:sz w:val="24"/>
                <w:szCs w:val="24"/>
              </w:rPr>
              <w:t xml:space="preserve"> se sídlem Bratrská 709/34, 750 02 Přerov, IČO: 00301825, na základě odstoupení příjemce dotace od uzavření veřejnoprávní smlouvy o poskytnutí dotace.</w:t>
            </w:r>
          </w:p>
        </w:tc>
      </w:tr>
    </w:tbl>
    <w:p w14:paraId="5DDDE550" w14:textId="77777777" w:rsidR="00CC377F" w:rsidRPr="005F2BEC" w:rsidRDefault="00CC377F" w:rsidP="005F2BEC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lang w:eastAsia="cs-CZ"/>
        </w:rPr>
      </w:pPr>
    </w:p>
    <w:sectPr w:rsidR="00CC377F" w:rsidRPr="005F2BEC" w:rsidSect="006F2EF9">
      <w:footerReference w:type="default" r:id="rId8"/>
      <w:pgSz w:w="11906" w:h="16838"/>
      <w:pgMar w:top="992" w:right="1276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B2EE" w14:textId="77777777" w:rsidR="00F86205" w:rsidRDefault="00F86205" w:rsidP="00D40C40">
      <w:r>
        <w:separator/>
      </w:r>
    </w:p>
  </w:endnote>
  <w:endnote w:type="continuationSeparator" w:id="0">
    <w:p w14:paraId="28CC095F" w14:textId="77777777" w:rsidR="00F86205" w:rsidRDefault="00F8620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D1F8B" w14:textId="6D64F661" w:rsidR="005767ED" w:rsidRPr="00FC1D34" w:rsidRDefault="008C580E" w:rsidP="005767ED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/>
        <w:i/>
        <w:sz w:val="20"/>
        <w:szCs w:val="20"/>
        <w:lang w:eastAsia="cs-CZ"/>
      </w:rPr>
      <w:t>20</w:t>
    </w:r>
    <w:r w:rsidR="00293FE3">
      <w:rPr>
        <w:rFonts w:ascii="Arial" w:eastAsia="Times New Roman" w:hAnsi="Arial"/>
        <w:i/>
        <w:sz w:val="20"/>
        <w:szCs w:val="20"/>
        <w:lang w:eastAsia="cs-CZ"/>
      </w:rPr>
      <w:t xml:space="preserve">. </w:t>
    </w:r>
    <w:r w:rsidR="002A5698">
      <w:rPr>
        <w:rFonts w:ascii="Arial" w:eastAsia="Times New Roman" w:hAnsi="Arial"/>
        <w:i/>
        <w:sz w:val="20"/>
        <w:szCs w:val="20"/>
        <w:lang w:eastAsia="cs-CZ"/>
      </w:rPr>
      <w:t>2</w:t>
    </w:r>
    <w:r w:rsidR="00293FE3">
      <w:rPr>
        <w:rFonts w:ascii="Arial" w:eastAsia="Times New Roman" w:hAnsi="Arial"/>
        <w:i/>
        <w:sz w:val="20"/>
        <w:szCs w:val="20"/>
        <w:lang w:eastAsia="cs-CZ"/>
      </w:rPr>
      <w:t xml:space="preserve">. </w:t>
    </w:r>
    <w:proofErr w:type="gramStart"/>
    <w:r w:rsidR="00293FE3">
      <w:rPr>
        <w:rFonts w:ascii="Arial" w:eastAsia="Times New Roman" w:hAnsi="Arial"/>
        <w:i/>
        <w:sz w:val="20"/>
        <w:szCs w:val="20"/>
        <w:lang w:eastAsia="cs-CZ"/>
      </w:rPr>
      <w:t>202</w:t>
    </w:r>
    <w:r w:rsidR="002A5698">
      <w:rPr>
        <w:rFonts w:ascii="Arial" w:eastAsia="Times New Roman" w:hAnsi="Arial"/>
        <w:i/>
        <w:sz w:val="20"/>
        <w:szCs w:val="20"/>
        <w:lang w:eastAsia="cs-CZ"/>
      </w:rPr>
      <w:t>3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39226E">
      <w:rPr>
        <w:rFonts w:ascii="Arial" w:eastAsia="Times New Roman" w:hAnsi="Arial"/>
        <w:i/>
        <w:noProof/>
        <w:sz w:val="20"/>
        <w:szCs w:val="20"/>
        <w:lang w:eastAsia="cs-CZ"/>
      </w:rPr>
      <w:t>2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5F2BEC">
      <w:rPr>
        <w:rFonts w:ascii="Arial" w:eastAsia="Times New Roman" w:hAnsi="Arial"/>
        <w:i/>
        <w:sz w:val="20"/>
        <w:szCs w:val="20"/>
        <w:lang w:eastAsia="cs-CZ"/>
      </w:rPr>
      <w:t>3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782CFA99" w14:textId="3FD34207" w:rsidR="005E35DB" w:rsidRPr="005767ED" w:rsidRDefault="008C580E" w:rsidP="004036CD">
    <w:pPr>
      <w:pStyle w:val="Zpat"/>
      <w:ind w:left="0" w:firstLine="0"/>
    </w:pPr>
    <w:proofErr w:type="gramStart"/>
    <w:r>
      <w:rPr>
        <w:rFonts w:ascii="Arial" w:eastAsia="Times New Roman" w:hAnsi="Arial" w:cs="Arial"/>
        <w:i/>
        <w:sz w:val="20"/>
        <w:szCs w:val="20"/>
        <w:lang w:eastAsia="cs-CZ"/>
      </w:rPr>
      <w:t>19</w:t>
    </w:r>
    <w:r w:rsidR="00533B80">
      <w:rPr>
        <w:rFonts w:ascii="Arial" w:eastAsia="Times New Roman" w:hAnsi="Arial" w:cs="Arial"/>
        <w:i/>
        <w:sz w:val="20"/>
        <w:szCs w:val="20"/>
        <w:lang w:eastAsia="cs-CZ"/>
      </w:rPr>
      <w:t xml:space="preserve">.- </w:t>
    </w:r>
    <w:r w:rsidR="002A5698" w:rsidRPr="002A5698">
      <w:rPr>
        <w:rFonts w:ascii="Arial" w:eastAsia="Times New Roman" w:hAnsi="Arial" w:cs="Arial"/>
        <w:i/>
        <w:sz w:val="20"/>
        <w:szCs w:val="20"/>
        <w:lang w:eastAsia="cs-CZ"/>
      </w:rPr>
      <w:t>Dotační</w:t>
    </w:r>
    <w:proofErr w:type="gramEnd"/>
    <w:r w:rsidR="002A5698" w:rsidRPr="002A5698">
      <w:rPr>
        <w:rFonts w:ascii="Arial" w:eastAsia="Times New Roman" w:hAnsi="Arial" w:cs="Arial"/>
        <w:i/>
        <w:sz w:val="20"/>
        <w:szCs w:val="20"/>
        <w:lang w:eastAsia="cs-CZ"/>
      </w:rPr>
      <w:t xml:space="preserve"> program</w:t>
    </w:r>
    <w:r w:rsidR="00947C3F">
      <w:rPr>
        <w:rFonts w:ascii="Arial" w:eastAsia="Times New Roman" w:hAnsi="Arial" w:cs="Arial"/>
        <w:i/>
        <w:sz w:val="20"/>
        <w:szCs w:val="20"/>
        <w:lang w:eastAsia="cs-CZ"/>
      </w:rPr>
      <w:t>y v oblasti sportu a volného času v roce 2022 - revok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F69D2" w14:textId="77777777" w:rsidR="00F86205" w:rsidRDefault="00F86205" w:rsidP="00D40C40">
      <w:r>
        <w:separator/>
      </w:r>
    </w:p>
  </w:footnote>
  <w:footnote w:type="continuationSeparator" w:id="0">
    <w:p w14:paraId="59F6E8C3" w14:textId="77777777" w:rsidR="00F86205" w:rsidRDefault="00F86205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623FC"/>
    <w:multiLevelType w:val="hybridMultilevel"/>
    <w:tmpl w:val="28D6DFAA"/>
    <w:lvl w:ilvl="0" w:tplc="1AAC9F72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4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58F86DA9"/>
    <w:multiLevelType w:val="multilevel"/>
    <w:tmpl w:val="45B24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</w:rPr>
    </w:lvl>
  </w:abstractNum>
  <w:abstractNum w:abstractNumId="40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2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5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7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9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0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1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492454"/>
    <w:multiLevelType w:val="hybridMultilevel"/>
    <w:tmpl w:val="807EF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E894609"/>
    <w:multiLevelType w:val="hybridMultilevel"/>
    <w:tmpl w:val="AFD04824"/>
    <w:lvl w:ilvl="0" w:tplc="B546E83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5" w15:restartNumberingAfterBreak="0">
    <w:nsid w:val="736C572A"/>
    <w:multiLevelType w:val="hybridMultilevel"/>
    <w:tmpl w:val="807EF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7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6E623AD"/>
    <w:multiLevelType w:val="hybridMultilevel"/>
    <w:tmpl w:val="A9A48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60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1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46"/>
  </w:num>
  <w:num w:numId="3">
    <w:abstractNumId w:val="27"/>
  </w:num>
  <w:num w:numId="4">
    <w:abstractNumId w:val="62"/>
  </w:num>
  <w:num w:numId="5">
    <w:abstractNumId w:val="33"/>
  </w:num>
  <w:num w:numId="6">
    <w:abstractNumId w:val="28"/>
  </w:num>
  <w:num w:numId="7">
    <w:abstractNumId w:val="60"/>
  </w:num>
  <w:num w:numId="8">
    <w:abstractNumId w:val="30"/>
  </w:num>
  <w:num w:numId="9">
    <w:abstractNumId w:val="1"/>
  </w:num>
  <w:num w:numId="10">
    <w:abstractNumId w:val="10"/>
  </w:num>
  <w:num w:numId="11">
    <w:abstractNumId w:val="7"/>
  </w:num>
  <w:num w:numId="12">
    <w:abstractNumId w:val="64"/>
  </w:num>
  <w:num w:numId="13">
    <w:abstractNumId w:val="34"/>
  </w:num>
  <w:num w:numId="14">
    <w:abstractNumId w:val="12"/>
  </w:num>
  <w:num w:numId="15">
    <w:abstractNumId w:val="17"/>
  </w:num>
  <w:num w:numId="16">
    <w:abstractNumId w:val="48"/>
  </w:num>
  <w:num w:numId="17">
    <w:abstractNumId w:val="21"/>
  </w:num>
  <w:num w:numId="18">
    <w:abstractNumId w:val="3"/>
  </w:num>
  <w:num w:numId="19">
    <w:abstractNumId w:val="18"/>
  </w:num>
  <w:num w:numId="20">
    <w:abstractNumId w:val="31"/>
  </w:num>
  <w:num w:numId="21">
    <w:abstractNumId w:val="57"/>
  </w:num>
  <w:num w:numId="22">
    <w:abstractNumId w:val="16"/>
  </w:num>
  <w:num w:numId="23">
    <w:abstractNumId w:val="32"/>
  </w:num>
  <w:num w:numId="24">
    <w:abstractNumId w:val="44"/>
  </w:num>
  <w:num w:numId="25">
    <w:abstractNumId w:val="38"/>
  </w:num>
  <w:num w:numId="26">
    <w:abstractNumId w:val="45"/>
  </w:num>
  <w:num w:numId="27">
    <w:abstractNumId w:val="0"/>
  </w:num>
  <w:num w:numId="28">
    <w:abstractNumId w:val="9"/>
  </w:num>
  <w:num w:numId="29">
    <w:abstractNumId w:val="56"/>
  </w:num>
  <w:num w:numId="30">
    <w:abstractNumId w:val="11"/>
  </w:num>
  <w:num w:numId="31">
    <w:abstractNumId w:val="6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23"/>
  </w:num>
  <w:num w:numId="37">
    <w:abstractNumId w:val="54"/>
  </w:num>
  <w:num w:numId="38">
    <w:abstractNumId w:val="6"/>
  </w:num>
  <w:num w:numId="39">
    <w:abstractNumId w:val="22"/>
  </w:num>
  <w:num w:numId="40">
    <w:abstractNumId w:val="2"/>
  </w:num>
  <w:num w:numId="41">
    <w:abstractNumId w:val="20"/>
  </w:num>
  <w:num w:numId="42">
    <w:abstractNumId w:val="14"/>
  </w:num>
  <w:num w:numId="43">
    <w:abstractNumId w:val="5"/>
  </w:num>
  <w:num w:numId="44">
    <w:abstractNumId w:val="40"/>
  </w:num>
  <w:num w:numId="45">
    <w:abstractNumId w:val="59"/>
  </w:num>
  <w:num w:numId="46">
    <w:abstractNumId w:val="4"/>
  </w:num>
  <w:num w:numId="47">
    <w:abstractNumId w:val="8"/>
  </w:num>
  <w:num w:numId="48">
    <w:abstractNumId w:val="35"/>
  </w:num>
  <w:num w:numId="49">
    <w:abstractNumId w:val="29"/>
  </w:num>
  <w:num w:numId="50">
    <w:abstractNumId w:val="43"/>
  </w:num>
  <w:num w:numId="51">
    <w:abstractNumId w:val="51"/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</w:num>
  <w:num w:numId="54">
    <w:abstractNumId w:val="50"/>
  </w:num>
  <w:num w:numId="55">
    <w:abstractNumId w:val="41"/>
  </w:num>
  <w:num w:numId="56">
    <w:abstractNumId w:val="37"/>
  </w:num>
  <w:num w:numId="57">
    <w:abstractNumId w:val="42"/>
  </w:num>
  <w:num w:numId="58">
    <w:abstractNumId w:val="47"/>
  </w:num>
  <w:num w:numId="59">
    <w:abstractNumId w:val="36"/>
  </w:num>
  <w:num w:numId="60">
    <w:abstractNumId w:val="26"/>
  </w:num>
  <w:num w:numId="61">
    <w:abstractNumId w:val="25"/>
  </w:num>
  <w:num w:numId="62">
    <w:abstractNumId w:val="26"/>
  </w:num>
  <w:num w:numId="63">
    <w:abstractNumId w:val="53"/>
  </w:num>
  <w:num w:numId="64">
    <w:abstractNumId w:val="58"/>
  </w:num>
  <w:num w:numId="65">
    <w:abstractNumId w:val="39"/>
  </w:num>
  <w:num w:numId="66">
    <w:abstractNumId w:val="52"/>
  </w:num>
  <w:num w:numId="67">
    <w:abstractNumId w:val="55"/>
  </w:num>
  <w:num w:numId="68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4394"/>
    <w:rsid w:val="00004822"/>
    <w:rsid w:val="00005366"/>
    <w:rsid w:val="000058F7"/>
    <w:rsid w:val="00007768"/>
    <w:rsid w:val="000106AC"/>
    <w:rsid w:val="0001289C"/>
    <w:rsid w:val="00014A64"/>
    <w:rsid w:val="00016484"/>
    <w:rsid w:val="0002028B"/>
    <w:rsid w:val="00020699"/>
    <w:rsid w:val="000218AC"/>
    <w:rsid w:val="000233AD"/>
    <w:rsid w:val="00024C2D"/>
    <w:rsid w:val="00025DAC"/>
    <w:rsid w:val="00026510"/>
    <w:rsid w:val="00026F74"/>
    <w:rsid w:val="00032265"/>
    <w:rsid w:val="000335E1"/>
    <w:rsid w:val="00033EB5"/>
    <w:rsid w:val="00035594"/>
    <w:rsid w:val="00036937"/>
    <w:rsid w:val="00036E98"/>
    <w:rsid w:val="00040EC3"/>
    <w:rsid w:val="00041CEA"/>
    <w:rsid w:val="000422B6"/>
    <w:rsid w:val="00042781"/>
    <w:rsid w:val="000428E0"/>
    <w:rsid w:val="000459E8"/>
    <w:rsid w:val="000463D9"/>
    <w:rsid w:val="0004640A"/>
    <w:rsid w:val="000470D3"/>
    <w:rsid w:val="000530E3"/>
    <w:rsid w:val="00060C62"/>
    <w:rsid w:val="000610E6"/>
    <w:rsid w:val="000635CB"/>
    <w:rsid w:val="00063706"/>
    <w:rsid w:val="000638AB"/>
    <w:rsid w:val="000650B7"/>
    <w:rsid w:val="00065312"/>
    <w:rsid w:val="000672AE"/>
    <w:rsid w:val="00067F0B"/>
    <w:rsid w:val="00071CAE"/>
    <w:rsid w:val="000735C1"/>
    <w:rsid w:val="00080B04"/>
    <w:rsid w:val="000853E3"/>
    <w:rsid w:val="00085EC8"/>
    <w:rsid w:val="00086264"/>
    <w:rsid w:val="000865EE"/>
    <w:rsid w:val="00090E9E"/>
    <w:rsid w:val="000940CC"/>
    <w:rsid w:val="0009661D"/>
    <w:rsid w:val="000A3DA9"/>
    <w:rsid w:val="000A555B"/>
    <w:rsid w:val="000A5F5C"/>
    <w:rsid w:val="000A6591"/>
    <w:rsid w:val="000A73DD"/>
    <w:rsid w:val="000B0318"/>
    <w:rsid w:val="000B0633"/>
    <w:rsid w:val="000B1D9E"/>
    <w:rsid w:val="000B201A"/>
    <w:rsid w:val="000B5370"/>
    <w:rsid w:val="000B61A1"/>
    <w:rsid w:val="000C0C8A"/>
    <w:rsid w:val="000C42ED"/>
    <w:rsid w:val="000C645F"/>
    <w:rsid w:val="000C6785"/>
    <w:rsid w:val="000D37E2"/>
    <w:rsid w:val="000D68DE"/>
    <w:rsid w:val="000D6978"/>
    <w:rsid w:val="000E2BFA"/>
    <w:rsid w:val="000E2DE4"/>
    <w:rsid w:val="000E3AAB"/>
    <w:rsid w:val="000E4EB8"/>
    <w:rsid w:val="000E6A42"/>
    <w:rsid w:val="000F74F2"/>
    <w:rsid w:val="00101279"/>
    <w:rsid w:val="0010380F"/>
    <w:rsid w:val="00105061"/>
    <w:rsid w:val="00107680"/>
    <w:rsid w:val="0011066D"/>
    <w:rsid w:val="00110F03"/>
    <w:rsid w:val="00112F70"/>
    <w:rsid w:val="0011531B"/>
    <w:rsid w:val="001158F5"/>
    <w:rsid w:val="00116201"/>
    <w:rsid w:val="001162FE"/>
    <w:rsid w:val="0011749A"/>
    <w:rsid w:val="0012347D"/>
    <w:rsid w:val="0012391D"/>
    <w:rsid w:val="00125FEF"/>
    <w:rsid w:val="00127828"/>
    <w:rsid w:val="00127F20"/>
    <w:rsid w:val="00133266"/>
    <w:rsid w:val="001351B7"/>
    <w:rsid w:val="00135759"/>
    <w:rsid w:val="00135920"/>
    <w:rsid w:val="00135DD7"/>
    <w:rsid w:val="00135F5B"/>
    <w:rsid w:val="0013740A"/>
    <w:rsid w:val="00137D65"/>
    <w:rsid w:val="0014057D"/>
    <w:rsid w:val="00143706"/>
    <w:rsid w:val="00143C0B"/>
    <w:rsid w:val="00144760"/>
    <w:rsid w:val="00144A96"/>
    <w:rsid w:val="00144C2F"/>
    <w:rsid w:val="00150850"/>
    <w:rsid w:val="0015246C"/>
    <w:rsid w:val="00153478"/>
    <w:rsid w:val="00156269"/>
    <w:rsid w:val="00157454"/>
    <w:rsid w:val="00160853"/>
    <w:rsid w:val="00160E19"/>
    <w:rsid w:val="00162DA3"/>
    <w:rsid w:val="001645ED"/>
    <w:rsid w:val="001651CF"/>
    <w:rsid w:val="00166395"/>
    <w:rsid w:val="0016665E"/>
    <w:rsid w:val="001705B5"/>
    <w:rsid w:val="00175616"/>
    <w:rsid w:val="0017561F"/>
    <w:rsid w:val="001776FB"/>
    <w:rsid w:val="0018274C"/>
    <w:rsid w:val="00183700"/>
    <w:rsid w:val="00185534"/>
    <w:rsid w:val="00190C18"/>
    <w:rsid w:val="00191464"/>
    <w:rsid w:val="0019284F"/>
    <w:rsid w:val="00194D8C"/>
    <w:rsid w:val="001A1C6B"/>
    <w:rsid w:val="001A2170"/>
    <w:rsid w:val="001A3889"/>
    <w:rsid w:val="001A51A2"/>
    <w:rsid w:val="001B0351"/>
    <w:rsid w:val="001B20F9"/>
    <w:rsid w:val="001B2273"/>
    <w:rsid w:val="001B3185"/>
    <w:rsid w:val="001B4256"/>
    <w:rsid w:val="001B4EF0"/>
    <w:rsid w:val="001B5C5A"/>
    <w:rsid w:val="001B6ABD"/>
    <w:rsid w:val="001C33D7"/>
    <w:rsid w:val="001C3586"/>
    <w:rsid w:val="001C46AD"/>
    <w:rsid w:val="001C4DB6"/>
    <w:rsid w:val="001C5CC1"/>
    <w:rsid w:val="001D1DD2"/>
    <w:rsid w:val="001D5737"/>
    <w:rsid w:val="001D6533"/>
    <w:rsid w:val="001D7244"/>
    <w:rsid w:val="001D7B90"/>
    <w:rsid w:val="001E43F0"/>
    <w:rsid w:val="001E63B7"/>
    <w:rsid w:val="001E69CE"/>
    <w:rsid w:val="001E7BCC"/>
    <w:rsid w:val="001E7F81"/>
    <w:rsid w:val="001F3595"/>
    <w:rsid w:val="001F65EE"/>
    <w:rsid w:val="002017A2"/>
    <w:rsid w:val="00202384"/>
    <w:rsid w:val="00204A91"/>
    <w:rsid w:val="00204CEA"/>
    <w:rsid w:val="00204EF1"/>
    <w:rsid w:val="00205144"/>
    <w:rsid w:val="002071FB"/>
    <w:rsid w:val="00207623"/>
    <w:rsid w:val="00210CEA"/>
    <w:rsid w:val="00214805"/>
    <w:rsid w:val="002160E6"/>
    <w:rsid w:val="0022001E"/>
    <w:rsid w:val="002305A6"/>
    <w:rsid w:val="00230E44"/>
    <w:rsid w:val="00230F9B"/>
    <w:rsid w:val="002319BC"/>
    <w:rsid w:val="0023322A"/>
    <w:rsid w:val="00234E1A"/>
    <w:rsid w:val="00235694"/>
    <w:rsid w:val="002360BE"/>
    <w:rsid w:val="00236CC8"/>
    <w:rsid w:val="002428BA"/>
    <w:rsid w:val="00242EEA"/>
    <w:rsid w:val="00243908"/>
    <w:rsid w:val="00244A06"/>
    <w:rsid w:val="00245069"/>
    <w:rsid w:val="002474FA"/>
    <w:rsid w:val="00250188"/>
    <w:rsid w:val="002502D4"/>
    <w:rsid w:val="00250B44"/>
    <w:rsid w:val="00251C17"/>
    <w:rsid w:val="002536C5"/>
    <w:rsid w:val="00253B38"/>
    <w:rsid w:val="002543B8"/>
    <w:rsid w:val="002561F1"/>
    <w:rsid w:val="002601DB"/>
    <w:rsid w:val="0026169F"/>
    <w:rsid w:val="00261FC0"/>
    <w:rsid w:val="00266EFB"/>
    <w:rsid w:val="002712FE"/>
    <w:rsid w:val="0027671B"/>
    <w:rsid w:val="002806B1"/>
    <w:rsid w:val="002872BE"/>
    <w:rsid w:val="002900E3"/>
    <w:rsid w:val="002915BF"/>
    <w:rsid w:val="00293806"/>
    <w:rsid w:val="00293FE3"/>
    <w:rsid w:val="00296C12"/>
    <w:rsid w:val="002A3CD3"/>
    <w:rsid w:val="002A42B1"/>
    <w:rsid w:val="002A4ADE"/>
    <w:rsid w:val="002A5698"/>
    <w:rsid w:val="002A662C"/>
    <w:rsid w:val="002B5F12"/>
    <w:rsid w:val="002B621A"/>
    <w:rsid w:val="002B6409"/>
    <w:rsid w:val="002C4FC8"/>
    <w:rsid w:val="002D1F1B"/>
    <w:rsid w:val="002D3700"/>
    <w:rsid w:val="002D534B"/>
    <w:rsid w:val="002D5C7A"/>
    <w:rsid w:val="002E0AAD"/>
    <w:rsid w:val="002E0B6A"/>
    <w:rsid w:val="002E20FA"/>
    <w:rsid w:val="002E2495"/>
    <w:rsid w:val="002E4C3B"/>
    <w:rsid w:val="002E6113"/>
    <w:rsid w:val="002E6C46"/>
    <w:rsid w:val="002E75B3"/>
    <w:rsid w:val="002F3FA2"/>
    <w:rsid w:val="002F7ADF"/>
    <w:rsid w:val="00300166"/>
    <w:rsid w:val="00302001"/>
    <w:rsid w:val="00305EB3"/>
    <w:rsid w:val="00311E31"/>
    <w:rsid w:val="00312AD0"/>
    <w:rsid w:val="00312B72"/>
    <w:rsid w:val="00313262"/>
    <w:rsid w:val="00317980"/>
    <w:rsid w:val="00321FF4"/>
    <w:rsid w:val="0032223E"/>
    <w:rsid w:val="00326E9D"/>
    <w:rsid w:val="00330EA2"/>
    <w:rsid w:val="0033151E"/>
    <w:rsid w:val="00332584"/>
    <w:rsid w:val="00334B06"/>
    <w:rsid w:val="003375D7"/>
    <w:rsid w:val="00340D90"/>
    <w:rsid w:val="00342BAB"/>
    <w:rsid w:val="0034584F"/>
    <w:rsid w:val="00356178"/>
    <w:rsid w:val="00356B49"/>
    <w:rsid w:val="00357A14"/>
    <w:rsid w:val="003633E4"/>
    <w:rsid w:val="00364D73"/>
    <w:rsid w:val="00366BC4"/>
    <w:rsid w:val="00367847"/>
    <w:rsid w:val="00371CB3"/>
    <w:rsid w:val="0037392A"/>
    <w:rsid w:val="00376930"/>
    <w:rsid w:val="00376F88"/>
    <w:rsid w:val="0038220B"/>
    <w:rsid w:val="00383381"/>
    <w:rsid w:val="00384B93"/>
    <w:rsid w:val="00387167"/>
    <w:rsid w:val="00387CDD"/>
    <w:rsid w:val="00390339"/>
    <w:rsid w:val="0039226E"/>
    <w:rsid w:val="00392794"/>
    <w:rsid w:val="00394D9F"/>
    <w:rsid w:val="003953E6"/>
    <w:rsid w:val="003A221B"/>
    <w:rsid w:val="003A406B"/>
    <w:rsid w:val="003B052C"/>
    <w:rsid w:val="003B0643"/>
    <w:rsid w:val="003B4F80"/>
    <w:rsid w:val="003B5649"/>
    <w:rsid w:val="003B67EA"/>
    <w:rsid w:val="003B7013"/>
    <w:rsid w:val="003B7209"/>
    <w:rsid w:val="003C19AF"/>
    <w:rsid w:val="003C1D0E"/>
    <w:rsid w:val="003C2463"/>
    <w:rsid w:val="003C2C81"/>
    <w:rsid w:val="003C6D43"/>
    <w:rsid w:val="003C7BC9"/>
    <w:rsid w:val="003C7CE5"/>
    <w:rsid w:val="003C7E46"/>
    <w:rsid w:val="003D0385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1F8B"/>
    <w:rsid w:val="003E3137"/>
    <w:rsid w:val="003E6C8D"/>
    <w:rsid w:val="003E75F4"/>
    <w:rsid w:val="003F1074"/>
    <w:rsid w:val="003F29E1"/>
    <w:rsid w:val="003F4D8C"/>
    <w:rsid w:val="003F712B"/>
    <w:rsid w:val="00402AFC"/>
    <w:rsid w:val="004036CD"/>
    <w:rsid w:val="00404212"/>
    <w:rsid w:val="00404858"/>
    <w:rsid w:val="004049B3"/>
    <w:rsid w:val="00404B5E"/>
    <w:rsid w:val="00405B00"/>
    <w:rsid w:val="00405D22"/>
    <w:rsid w:val="00407ADE"/>
    <w:rsid w:val="00411086"/>
    <w:rsid w:val="0041317B"/>
    <w:rsid w:val="00413E2D"/>
    <w:rsid w:val="00414845"/>
    <w:rsid w:val="0041662A"/>
    <w:rsid w:val="00420D67"/>
    <w:rsid w:val="00421617"/>
    <w:rsid w:val="004227B9"/>
    <w:rsid w:val="00422A0D"/>
    <w:rsid w:val="00424FCA"/>
    <w:rsid w:val="00426D57"/>
    <w:rsid w:val="00427F3A"/>
    <w:rsid w:val="00427F94"/>
    <w:rsid w:val="0043020C"/>
    <w:rsid w:val="0043044A"/>
    <w:rsid w:val="00434DCE"/>
    <w:rsid w:val="00437D00"/>
    <w:rsid w:val="00442C40"/>
    <w:rsid w:val="0044373B"/>
    <w:rsid w:val="004442D7"/>
    <w:rsid w:val="00446F10"/>
    <w:rsid w:val="00447784"/>
    <w:rsid w:val="00447B45"/>
    <w:rsid w:val="00447F2C"/>
    <w:rsid w:val="004543E1"/>
    <w:rsid w:val="0045517F"/>
    <w:rsid w:val="00456F46"/>
    <w:rsid w:val="0046299F"/>
    <w:rsid w:val="0046641F"/>
    <w:rsid w:val="004665A9"/>
    <w:rsid w:val="0046697E"/>
    <w:rsid w:val="004678B6"/>
    <w:rsid w:val="00467D41"/>
    <w:rsid w:val="00472B35"/>
    <w:rsid w:val="00472CEF"/>
    <w:rsid w:val="004742E8"/>
    <w:rsid w:val="004754B6"/>
    <w:rsid w:val="00475E33"/>
    <w:rsid w:val="00477603"/>
    <w:rsid w:val="00477764"/>
    <w:rsid w:val="00483FC6"/>
    <w:rsid w:val="00484830"/>
    <w:rsid w:val="004869F0"/>
    <w:rsid w:val="00487406"/>
    <w:rsid w:val="00490377"/>
    <w:rsid w:val="00490EDA"/>
    <w:rsid w:val="004929AC"/>
    <w:rsid w:val="004933D1"/>
    <w:rsid w:val="00494872"/>
    <w:rsid w:val="00495FA8"/>
    <w:rsid w:val="00497D69"/>
    <w:rsid w:val="004A10F8"/>
    <w:rsid w:val="004A38A6"/>
    <w:rsid w:val="004A5A91"/>
    <w:rsid w:val="004A6E72"/>
    <w:rsid w:val="004B000B"/>
    <w:rsid w:val="004B0E72"/>
    <w:rsid w:val="004B34C6"/>
    <w:rsid w:val="004B53D1"/>
    <w:rsid w:val="004B66DE"/>
    <w:rsid w:val="004C0CF0"/>
    <w:rsid w:val="004C440B"/>
    <w:rsid w:val="004C5640"/>
    <w:rsid w:val="004C6398"/>
    <w:rsid w:val="004C6441"/>
    <w:rsid w:val="004D0E32"/>
    <w:rsid w:val="004D1025"/>
    <w:rsid w:val="004D1D9E"/>
    <w:rsid w:val="004D2620"/>
    <w:rsid w:val="004D2955"/>
    <w:rsid w:val="004D3C67"/>
    <w:rsid w:val="004D7CAF"/>
    <w:rsid w:val="004E0012"/>
    <w:rsid w:val="004E2A35"/>
    <w:rsid w:val="004E32E1"/>
    <w:rsid w:val="004E4879"/>
    <w:rsid w:val="004E4AB8"/>
    <w:rsid w:val="004E4EC4"/>
    <w:rsid w:val="004E5C8A"/>
    <w:rsid w:val="004E649A"/>
    <w:rsid w:val="004E6C7B"/>
    <w:rsid w:val="004F4A0D"/>
    <w:rsid w:val="004F4E9A"/>
    <w:rsid w:val="004F60F9"/>
    <w:rsid w:val="004F648D"/>
    <w:rsid w:val="004F7E64"/>
    <w:rsid w:val="00501F4A"/>
    <w:rsid w:val="00503A23"/>
    <w:rsid w:val="00503A3F"/>
    <w:rsid w:val="00504369"/>
    <w:rsid w:val="00505760"/>
    <w:rsid w:val="00507339"/>
    <w:rsid w:val="00511CB7"/>
    <w:rsid w:val="00512B32"/>
    <w:rsid w:val="00513249"/>
    <w:rsid w:val="0051513E"/>
    <w:rsid w:val="00520DAB"/>
    <w:rsid w:val="005258AA"/>
    <w:rsid w:val="0052785A"/>
    <w:rsid w:val="0053031B"/>
    <w:rsid w:val="00530A93"/>
    <w:rsid w:val="00533B80"/>
    <w:rsid w:val="005343E0"/>
    <w:rsid w:val="005349A1"/>
    <w:rsid w:val="005365D4"/>
    <w:rsid w:val="00541C28"/>
    <w:rsid w:val="00543B2C"/>
    <w:rsid w:val="00544718"/>
    <w:rsid w:val="00545029"/>
    <w:rsid w:val="00545167"/>
    <w:rsid w:val="005459E0"/>
    <w:rsid w:val="005469CD"/>
    <w:rsid w:val="00546D30"/>
    <w:rsid w:val="00550BE6"/>
    <w:rsid w:val="00551428"/>
    <w:rsid w:val="00552CED"/>
    <w:rsid w:val="005572CE"/>
    <w:rsid w:val="00560E86"/>
    <w:rsid w:val="00566046"/>
    <w:rsid w:val="0056705E"/>
    <w:rsid w:val="00567BA7"/>
    <w:rsid w:val="0057328D"/>
    <w:rsid w:val="0057448C"/>
    <w:rsid w:val="005767ED"/>
    <w:rsid w:val="005800E4"/>
    <w:rsid w:val="005810CF"/>
    <w:rsid w:val="00583DD5"/>
    <w:rsid w:val="00590DCF"/>
    <w:rsid w:val="00590FB6"/>
    <w:rsid w:val="00592DE7"/>
    <w:rsid w:val="00593D8F"/>
    <w:rsid w:val="0059526D"/>
    <w:rsid w:val="00596C57"/>
    <w:rsid w:val="005A05F3"/>
    <w:rsid w:val="005A3671"/>
    <w:rsid w:val="005A3A29"/>
    <w:rsid w:val="005A61F1"/>
    <w:rsid w:val="005A7002"/>
    <w:rsid w:val="005B11AF"/>
    <w:rsid w:val="005B3B69"/>
    <w:rsid w:val="005C24FA"/>
    <w:rsid w:val="005C7142"/>
    <w:rsid w:val="005C7221"/>
    <w:rsid w:val="005D0F92"/>
    <w:rsid w:val="005D1434"/>
    <w:rsid w:val="005D21ED"/>
    <w:rsid w:val="005D3FE5"/>
    <w:rsid w:val="005D4D86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23DA"/>
    <w:rsid w:val="005F2BEC"/>
    <w:rsid w:val="005F635A"/>
    <w:rsid w:val="00603C68"/>
    <w:rsid w:val="00604143"/>
    <w:rsid w:val="006046F9"/>
    <w:rsid w:val="00604F84"/>
    <w:rsid w:val="006061B0"/>
    <w:rsid w:val="00606FFC"/>
    <w:rsid w:val="00607499"/>
    <w:rsid w:val="00611A33"/>
    <w:rsid w:val="006130FC"/>
    <w:rsid w:val="006144EB"/>
    <w:rsid w:val="006168F7"/>
    <w:rsid w:val="0062072E"/>
    <w:rsid w:val="00623774"/>
    <w:rsid w:val="0062776F"/>
    <w:rsid w:val="00630944"/>
    <w:rsid w:val="006310D8"/>
    <w:rsid w:val="0063367F"/>
    <w:rsid w:val="00642743"/>
    <w:rsid w:val="006432EB"/>
    <w:rsid w:val="00643B0E"/>
    <w:rsid w:val="00644A22"/>
    <w:rsid w:val="00644A58"/>
    <w:rsid w:val="00644F18"/>
    <w:rsid w:val="00647DB4"/>
    <w:rsid w:val="00652A8D"/>
    <w:rsid w:val="00654091"/>
    <w:rsid w:val="00654D71"/>
    <w:rsid w:val="0065636C"/>
    <w:rsid w:val="00662FC0"/>
    <w:rsid w:val="00663A39"/>
    <w:rsid w:val="00665317"/>
    <w:rsid w:val="00666781"/>
    <w:rsid w:val="00666F74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2B28"/>
    <w:rsid w:val="0068374A"/>
    <w:rsid w:val="00686291"/>
    <w:rsid w:val="0068766E"/>
    <w:rsid w:val="00690949"/>
    <w:rsid w:val="0069422E"/>
    <w:rsid w:val="00695153"/>
    <w:rsid w:val="00695930"/>
    <w:rsid w:val="00695BC4"/>
    <w:rsid w:val="006966D9"/>
    <w:rsid w:val="00697E66"/>
    <w:rsid w:val="006A4F6D"/>
    <w:rsid w:val="006A51A5"/>
    <w:rsid w:val="006B094D"/>
    <w:rsid w:val="006B0A64"/>
    <w:rsid w:val="006B51BC"/>
    <w:rsid w:val="006B59BD"/>
    <w:rsid w:val="006B721A"/>
    <w:rsid w:val="006B7A55"/>
    <w:rsid w:val="006C061A"/>
    <w:rsid w:val="006C0998"/>
    <w:rsid w:val="006C3113"/>
    <w:rsid w:val="006C5B3E"/>
    <w:rsid w:val="006C73E6"/>
    <w:rsid w:val="006D03C0"/>
    <w:rsid w:val="006D101C"/>
    <w:rsid w:val="006D2C2F"/>
    <w:rsid w:val="006D5A78"/>
    <w:rsid w:val="006E086E"/>
    <w:rsid w:val="006E3E97"/>
    <w:rsid w:val="006E4C19"/>
    <w:rsid w:val="006E5BA7"/>
    <w:rsid w:val="006E6007"/>
    <w:rsid w:val="006F184D"/>
    <w:rsid w:val="006F2EF9"/>
    <w:rsid w:val="006F3CDB"/>
    <w:rsid w:val="006F3F40"/>
    <w:rsid w:val="006F4DD3"/>
    <w:rsid w:val="006F5157"/>
    <w:rsid w:val="006F568C"/>
    <w:rsid w:val="006F7032"/>
    <w:rsid w:val="006F7F0E"/>
    <w:rsid w:val="007065BB"/>
    <w:rsid w:val="007077C7"/>
    <w:rsid w:val="00711102"/>
    <w:rsid w:val="007117EC"/>
    <w:rsid w:val="00711932"/>
    <w:rsid w:val="0071237A"/>
    <w:rsid w:val="0071401C"/>
    <w:rsid w:val="00714D87"/>
    <w:rsid w:val="00715EF9"/>
    <w:rsid w:val="00715F12"/>
    <w:rsid w:val="00720FB1"/>
    <w:rsid w:val="0072124B"/>
    <w:rsid w:val="00721AA1"/>
    <w:rsid w:val="0072216A"/>
    <w:rsid w:val="007235EB"/>
    <w:rsid w:val="007262F6"/>
    <w:rsid w:val="00727BDB"/>
    <w:rsid w:val="0073223B"/>
    <w:rsid w:val="007332C7"/>
    <w:rsid w:val="00733651"/>
    <w:rsid w:val="00735623"/>
    <w:rsid w:val="00735E8F"/>
    <w:rsid w:val="00737CBB"/>
    <w:rsid w:val="0074190C"/>
    <w:rsid w:val="00741A96"/>
    <w:rsid w:val="0074517F"/>
    <w:rsid w:val="007500B1"/>
    <w:rsid w:val="00754762"/>
    <w:rsid w:val="007563B5"/>
    <w:rsid w:val="00760A95"/>
    <w:rsid w:val="0076386E"/>
    <w:rsid w:val="00765EAB"/>
    <w:rsid w:val="00766F9F"/>
    <w:rsid w:val="007716A7"/>
    <w:rsid w:val="00773136"/>
    <w:rsid w:val="00773664"/>
    <w:rsid w:val="00774CBA"/>
    <w:rsid w:val="00775F55"/>
    <w:rsid w:val="00780625"/>
    <w:rsid w:val="007811FB"/>
    <w:rsid w:val="0078156B"/>
    <w:rsid w:val="00783713"/>
    <w:rsid w:val="00785C07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42B8"/>
    <w:rsid w:val="007B0945"/>
    <w:rsid w:val="007B19B9"/>
    <w:rsid w:val="007B1A7C"/>
    <w:rsid w:val="007B234D"/>
    <w:rsid w:val="007B28F6"/>
    <w:rsid w:val="007B2EF9"/>
    <w:rsid w:val="007B3887"/>
    <w:rsid w:val="007B3BD5"/>
    <w:rsid w:val="007B44AB"/>
    <w:rsid w:val="007B4BF0"/>
    <w:rsid w:val="007B553E"/>
    <w:rsid w:val="007B7DF2"/>
    <w:rsid w:val="007C1C39"/>
    <w:rsid w:val="007C276C"/>
    <w:rsid w:val="007C3E6C"/>
    <w:rsid w:val="007C73DF"/>
    <w:rsid w:val="007D10C9"/>
    <w:rsid w:val="007D11E1"/>
    <w:rsid w:val="007D5C30"/>
    <w:rsid w:val="007D79E1"/>
    <w:rsid w:val="007E0009"/>
    <w:rsid w:val="007E09AB"/>
    <w:rsid w:val="007E3DAB"/>
    <w:rsid w:val="007E4853"/>
    <w:rsid w:val="007E4E75"/>
    <w:rsid w:val="007E5D6A"/>
    <w:rsid w:val="007E6038"/>
    <w:rsid w:val="007F0583"/>
    <w:rsid w:val="007F317A"/>
    <w:rsid w:val="007F38DA"/>
    <w:rsid w:val="007F6D38"/>
    <w:rsid w:val="007F71DE"/>
    <w:rsid w:val="00802623"/>
    <w:rsid w:val="00803034"/>
    <w:rsid w:val="00804183"/>
    <w:rsid w:val="00805963"/>
    <w:rsid w:val="00810FEB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33824"/>
    <w:rsid w:val="00834F14"/>
    <w:rsid w:val="008403F1"/>
    <w:rsid w:val="008425E5"/>
    <w:rsid w:val="00850614"/>
    <w:rsid w:val="00850E20"/>
    <w:rsid w:val="0085184E"/>
    <w:rsid w:val="008566DD"/>
    <w:rsid w:val="00857FAE"/>
    <w:rsid w:val="00861EC2"/>
    <w:rsid w:val="008628F6"/>
    <w:rsid w:val="00864DBF"/>
    <w:rsid w:val="0086634E"/>
    <w:rsid w:val="00871770"/>
    <w:rsid w:val="008735C6"/>
    <w:rsid w:val="008753AB"/>
    <w:rsid w:val="008808BC"/>
    <w:rsid w:val="008824B2"/>
    <w:rsid w:val="00882D2A"/>
    <w:rsid w:val="00887A89"/>
    <w:rsid w:val="00892305"/>
    <w:rsid w:val="0089426C"/>
    <w:rsid w:val="00896A5B"/>
    <w:rsid w:val="008A017E"/>
    <w:rsid w:val="008A0940"/>
    <w:rsid w:val="008A56FF"/>
    <w:rsid w:val="008B084B"/>
    <w:rsid w:val="008B17D3"/>
    <w:rsid w:val="008B3935"/>
    <w:rsid w:val="008B44C7"/>
    <w:rsid w:val="008C01BC"/>
    <w:rsid w:val="008C0232"/>
    <w:rsid w:val="008C0E35"/>
    <w:rsid w:val="008C57F6"/>
    <w:rsid w:val="008C580E"/>
    <w:rsid w:val="008C65B2"/>
    <w:rsid w:val="008C7242"/>
    <w:rsid w:val="008E07D5"/>
    <w:rsid w:val="008E0CD1"/>
    <w:rsid w:val="008E157F"/>
    <w:rsid w:val="008E44C6"/>
    <w:rsid w:val="008E4D01"/>
    <w:rsid w:val="008F398E"/>
    <w:rsid w:val="008F4704"/>
    <w:rsid w:val="009025C1"/>
    <w:rsid w:val="00903CB7"/>
    <w:rsid w:val="00903FCB"/>
    <w:rsid w:val="009060B3"/>
    <w:rsid w:val="00910F40"/>
    <w:rsid w:val="00910F7C"/>
    <w:rsid w:val="0091159D"/>
    <w:rsid w:val="009135B6"/>
    <w:rsid w:val="0091410A"/>
    <w:rsid w:val="009170B1"/>
    <w:rsid w:val="009170C5"/>
    <w:rsid w:val="009208CE"/>
    <w:rsid w:val="00921E06"/>
    <w:rsid w:val="0092215C"/>
    <w:rsid w:val="009264AC"/>
    <w:rsid w:val="00930721"/>
    <w:rsid w:val="00933519"/>
    <w:rsid w:val="009340ED"/>
    <w:rsid w:val="00934629"/>
    <w:rsid w:val="009358A5"/>
    <w:rsid w:val="00935C99"/>
    <w:rsid w:val="00937749"/>
    <w:rsid w:val="0093797E"/>
    <w:rsid w:val="00937B37"/>
    <w:rsid w:val="0094057E"/>
    <w:rsid w:val="009444E4"/>
    <w:rsid w:val="00946358"/>
    <w:rsid w:val="009463E3"/>
    <w:rsid w:val="00947C3F"/>
    <w:rsid w:val="009517D2"/>
    <w:rsid w:val="009522D2"/>
    <w:rsid w:val="00953404"/>
    <w:rsid w:val="00954388"/>
    <w:rsid w:val="00955D6D"/>
    <w:rsid w:val="00955EF2"/>
    <w:rsid w:val="00956555"/>
    <w:rsid w:val="00957F2C"/>
    <w:rsid w:val="00960479"/>
    <w:rsid w:val="00962247"/>
    <w:rsid w:val="0097252B"/>
    <w:rsid w:val="00973C65"/>
    <w:rsid w:val="0098092C"/>
    <w:rsid w:val="00981A4A"/>
    <w:rsid w:val="0098345F"/>
    <w:rsid w:val="00984D44"/>
    <w:rsid w:val="00985B36"/>
    <w:rsid w:val="0098712D"/>
    <w:rsid w:val="00987A6C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A4686"/>
    <w:rsid w:val="009A6D52"/>
    <w:rsid w:val="009B055D"/>
    <w:rsid w:val="009B1E1A"/>
    <w:rsid w:val="009B20E2"/>
    <w:rsid w:val="009B247C"/>
    <w:rsid w:val="009B6067"/>
    <w:rsid w:val="009B6706"/>
    <w:rsid w:val="009B6A24"/>
    <w:rsid w:val="009B6BE7"/>
    <w:rsid w:val="009B6E98"/>
    <w:rsid w:val="009C2BB7"/>
    <w:rsid w:val="009C3825"/>
    <w:rsid w:val="009C5933"/>
    <w:rsid w:val="009D1E99"/>
    <w:rsid w:val="009D2ED2"/>
    <w:rsid w:val="009D2F43"/>
    <w:rsid w:val="009D5528"/>
    <w:rsid w:val="009D561E"/>
    <w:rsid w:val="009D5A5A"/>
    <w:rsid w:val="009E13E8"/>
    <w:rsid w:val="009E24AF"/>
    <w:rsid w:val="009E375F"/>
    <w:rsid w:val="009E501C"/>
    <w:rsid w:val="009E50E9"/>
    <w:rsid w:val="009E7A42"/>
    <w:rsid w:val="009F4C41"/>
    <w:rsid w:val="009F7168"/>
    <w:rsid w:val="009F7302"/>
    <w:rsid w:val="009F7FA5"/>
    <w:rsid w:val="00A017F1"/>
    <w:rsid w:val="00A0193F"/>
    <w:rsid w:val="00A051F2"/>
    <w:rsid w:val="00A10EB5"/>
    <w:rsid w:val="00A11F12"/>
    <w:rsid w:val="00A12BF0"/>
    <w:rsid w:val="00A12C5F"/>
    <w:rsid w:val="00A13160"/>
    <w:rsid w:val="00A22B7A"/>
    <w:rsid w:val="00A247E2"/>
    <w:rsid w:val="00A25504"/>
    <w:rsid w:val="00A27641"/>
    <w:rsid w:val="00A2783E"/>
    <w:rsid w:val="00A27C0D"/>
    <w:rsid w:val="00A30281"/>
    <w:rsid w:val="00A30F23"/>
    <w:rsid w:val="00A32CAE"/>
    <w:rsid w:val="00A4222C"/>
    <w:rsid w:val="00A424AA"/>
    <w:rsid w:val="00A443EF"/>
    <w:rsid w:val="00A458D2"/>
    <w:rsid w:val="00A45D08"/>
    <w:rsid w:val="00A51DD5"/>
    <w:rsid w:val="00A51E45"/>
    <w:rsid w:val="00A54844"/>
    <w:rsid w:val="00A54D36"/>
    <w:rsid w:val="00A566FC"/>
    <w:rsid w:val="00A62E36"/>
    <w:rsid w:val="00A664AD"/>
    <w:rsid w:val="00A66DF2"/>
    <w:rsid w:val="00A6773C"/>
    <w:rsid w:val="00A70E87"/>
    <w:rsid w:val="00A75460"/>
    <w:rsid w:val="00A771EB"/>
    <w:rsid w:val="00A77A0F"/>
    <w:rsid w:val="00A821AE"/>
    <w:rsid w:val="00A822B0"/>
    <w:rsid w:val="00A83E3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5849"/>
    <w:rsid w:val="00A966EF"/>
    <w:rsid w:val="00A96F3A"/>
    <w:rsid w:val="00A96F6E"/>
    <w:rsid w:val="00AA4ACF"/>
    <w:rsid w:val="00AA5100"/>
    <w:rsid w:val="00AA55BA"/>
    <w:rsid w:val="00AA5C14"/>
    <w:rsid w:val="00AA5C82"/>
    <w:rsid w:val="00AA6755"/>
    <w:rsid w:val="00AA67B8"/>
    <w:rsid w:val="00AA7BFE"/>
    <w:rsid w:val="00AB0E51"/>
    <w:rsid w:val="00AB20DF"/>
    <w:rsid w:val="00AB23F5"/>
    <w:rsid w:val="00AB3FB5"/>
    <w:rsid w:val="00AB4ECA"/>
    <w:rsid w:val="00AB7CE8"/>
    <w:rsid w:val="00AC014A"/>
    <w:rsid w:val="00AC13E7"/>
    <w:rsid w:val="00AD137E"/>
    <w:rsid w:val="00AD3B56"/>
    <w:rsid w:val="00AE128F"/>
    <w:rsid w:val="00AE1F26"/>
    <w:rsid w:val="00AE2058"/>
    <w:rsid w:val="00AE28BC"/>
    <w:rsid w:val="00AE2E0A"/>
    <w:rsid w:val="00AE4542"/>
    <w:rsid w:val="00AE498A"/>
    <w:rsid w:val="00AE5F89"/>
    <w:rsid w:val="00AE70B4"/>
    <w:rsid w:val="00AE7D04"/>
    <w:rsid w:val="00AF3151"/>
    <w:rsid w:val="00AF47AB"/>
    <w:rsid w:val="00AF4E63"/>
    <w:rsid w:val="00AF54B9"/>
    <w:rsid w:val="00AF5C0D"/>
    <w:rsid w:val="00B00E48"/>
    <w:rsid w:val="00B01C9A"/>
    <w:rsid w:val="00B0264E"/>
    <w:rsid w:val="00B02F91"/>
    <w:rsid w:val="00B03153"/>
    <w:rsid w:val="00B03395"/>
    <w:rsid w:val="00B03C1D"/>
    <w:rsid w:val="00B10102"/>
    <w:rsid w:val="00B11DAB"/>
    <w:rsid w:val="00B1245E"/>
    <w:rsid w:val="00B126ED"/>
    <w:rsid w:val="00B2084A"/>
    <w:rsid w:val="00B20924"/>
    <w:rsid w:val="00B21E60"/>
    <w:rsid w:val="00B2218C"/>
    <w:rsid w:val="00B23BED"/>
    <w:rsid w:val="00B250C2"/>
    <w:rsid w:val="00B27CB1"/>
    <w:rsid w:val="00B33A8A"/>
    <w:rsid w:val="00B3653C"/>
    <w:rsid w:val="00B36D24"/>
    <w:rsid w:val="00B37882"/>
    <w:rsid w:val="00B40798"/>
    <w:rsid w:val="00B407D5"/>
    <w:rsid w:val="00B437A0"/>
    <w:rsid w:val="00B43A1A"/>
    <w:rsid w:val="00B43A82"/>
    <w:rsid w:val="00B43E42"/>
    <w:rsid w:val="00B44B86"/>
    <w:rsid w:val="00B45D7E"/>
    <w:rsid w:val="00B52CFF"/>
    <w:rsid w:val="00B52FB5"/>
    <w:rsid w:val="00B53A7D"/>
    <w:rsid w:val="00B55061"/>
    <w:rsid w:val="00B57D8E"/>
    <w:rsid w:val="00B605F7"/>
    <w:rsid w:val="00B609DE"/>
    <w:rsid w:val="00B61A58"/>
    <w:rsid w:val="00B6393F"/>
    <w:rsid w:val="00B64B8F"/>
    <w:rsid w:val="00B671CB"/>
    <w:rsid w:val="00B709CB"/>
    <w:rsid w:val="00B7305A"/>
    <w:rsid w:val="00B749C2"/>
    <w:rsid w:val="00B75086"/>
    <w:rsid w:val="00B7656D"/>
    <w:rsid w:val="00B76950"/>
    <w:rsid w:val="00B76C71"/>
    <w:rsid w:val="00B81073"/>
    <w:rsid w:val="00B81080"/>
    <w:rsid w:val="00B81E1D"/>
    <w:rsid w:val="00B82FFA"/>
    <w:rsid w:val="00B90396"/>
    <w:rsid w:val="00B92F1B"/>
    <w:rsid w:val="00B935E6"/>
    <w:rsid w:val="00B95BBA"/>
    <w:rsid w:val="00B961D4"/>
    <w:rsid w:val="00B9714F"/>
    <w:rsid w:val="00B976A4"/>
    <w:rsid w:val="00B97DCD"/>
    <w:rsid w:val="00BA198A"/>
    <w:rsid w:val="00BA3415"/>
    <w:rsid w:val="00BA3467"/>
    <w:rsid w:val="00BA3792"/>
    <w:rsid w:val="00BA3CC7"/>
    <w:rsid w:val="00BA439A"/>
    <w:rsid w:val="00BA60ED"/>
    <w:rsid w:val="00BB0AFB"/>
    <w:rsid w:val="00BB1D43"/>
    <w:rsid w:val="00BB2ACE"/>
    <w:rsid w:val="00BB69AC"/>
    <w:rsid w:val="00BC0009"/>
    <w:rsid w:val="00BC1C58"/>
    <w:rsid w:val="00BC272F"/>
    <w:rsid w:val="00BC282B"/>
    <w:rsid w:val="00BC50A5"/>
    <w:rsid w:val="00BD0754"/>
    <w:rsid w:val="00BD42F8"/>
    <w:rsid w:val="00BD75B3"/>
    <w:rsid w:val="00BE1677"/>
    <w:rsid w:val="00BE5F39"/>
    <w:rsid w:val="00BE619C"/>
    <w:rsid w:val="00BF29D1"/>
    <w:rsid w:val="00C00392"/>
    <w:rsid w:val="00C0121C"/>
    <w:rsid w:val="00C030D1"/>
    <w:rsid w:val="00C031ED"/>
    <w:rsid w:val="00C033C9"/>
    <w:rsid w:val="00C03CFA"/>
    <w:rsid w:val="00C04621"/>
    <w:rsid w:val="00C06720"/>
    <w:rsid w:val="00C06BFA"/>
    <w:rsid w:val="00C1178B"/>
    <w:rsid w:val="00C11B75"/>
    <w:rsid w:val="00C11E80"/>
    <w:rsid w:val="00C13432"/>
    <w:rsid w:val="00C16D08"/>
    <w:rsid w:val="00C20FBF"/>
    <w:rsid w:val="00C21770"/>
    <w:rsid w:val="00C231E2"/>
    <w:rsid w:val="00C23776"/>
    <w:rsid w:val="00C24858"/>
    <w:rsid w:val="00C26EA2"/>
    <w:rsid w:val="00C32822"/>
    <w:rsid w:val="00C331BB"/>
    <w:rsid w:val="00C36A1D"/>
    <w:rsid w:val="00C37AF3"/>
    <w:rsid w:val="00C43E35"/>
    <w:rsid w:val="00C44E80"/>
    <w:rsid w:val="00C470DE"/>
    <w:rsid w:val="00C510ED"/>
    <w:rsid w:val="00C51B06"/>
    <w:rsid w:val="00C54AD3"/>
    <w:rsid w:val="00C54B3C"/>
    <w:rsid w:val="00C62085"/>
    <w:rsid w:val="00C62769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0C17"/>
    <w:rsid w:val="00C81519"/>
    <w:rsid w:val="00C820E6"/>
    <w:rsid w:val="00C83320"/>
    <w:rsid w:val="00C8697A"/>
    <w:rsid w:val="00C86B0C"/>
    <w:rsid w:val="00C92651"/>
    <w:rsid w:val="00C952A3"/>
    <w:rsid w:val="00C97154"/>
    <w:rsid w:val="00CA0390"/>
    <w:rsid w:val="00CA300B"/>
    <w:rsid w:val="00CA520A"/>
    <w:rsid w:val="00CA5347"/>
    <w:rsid w:val="00CA7C9B"/>
    <w:rsid w:val="00CA7ECE"/>
    <w:rsid w:val="00CB0B39"/>
    <w:rsid w:val="00CB11C7"/>
    <w:rsid w:val="00CB14B2"/>
    <w:rsid w:val="00CB1CC7"/>
    <w:rsid w:val="00CB1F57"/>
    <w:rsid w:val="00CB24F5"/>
    <w:rsid w:val="00CB2C5C"/>
    <w:rsid w:val="00CB5169"/>
    <w:rsid w:val="00CB5490"/>
    <w:rsid w:val="00CB5D0C"/>
    <w:rsid w:val="00CC11E4"/>
    <w:rsid w:val="00CC1F82"/>
    <w:rsid w:val="00CC33D5"/>
    <w:rsid w:val="00CC377F"/>
    <w:rsid w:val="00CC3806"/>
    <w:rsid w:val="00CC5D1F"/>
    <w:rsid w:val="00CC721B"/>
    <w:rsid w:val="00CC7BAB"/>
    <w:rsid w:val="00CD2C22"/>
    <w:rsid w:val="00CD3F8B"/>
    <w:rsid w:val="00CD6877"/>
    <w:rsid w:val="00CD6BA4"/>
    <w:rsid w:val="00CE281A"/>
    <w:rsid w:val="00CE39CF"/>
    <w:rsid w:val="00CE3F2F"/>
    <w:rsid w:val="00CE5E59"/>
    <w:rsid w:val="00CF61C5"/>
    <w:rsid w:val="00D0134E"/>
    <w:rsid w:val="00D03A31"/>
    <w:rsid w:val="00D03C83"/>
    <w:rsid w:val="00D04C47"/>
    <w:rsid w:val="00D11D40"/>
    <w:rsid w:val="00D11F05"/>
    <w:rsid w:val="00D1499A"/>
    <w:rsid w:val="00D15D0F"/>
    <w:rsid w:val="00D16121"/>
    <w:rsid w:val="00D21A4D"/>
    <w:rsid w:val="00D22A8A"/>
    <w:rsid w:val="00D22E99"/>
    <w:rsid w:val="00D23299"/>
    <w:rsid w:val="00D2501A"/>
    <w:rsid w:val="00D25434"/>
    <w:rsid w:val="00D304AD"/>
    <w:rsid w:val="00D337D6"/>
    <w:rsid w:val="00D34447"/>
    <w:rsid w:val="00D40C40"/>
    <w:rsid w:val="00D4200E"/>
    <w:rsid w:val="00D42D28"/>
    <w:rsid w:val="00D46165"/>
    <w:rsid w:val="00D50F9B"/>
    <w:rsid w:val="00D55417"/>
    <w:rsid w:val="00D6034E"/>
    <w:rsid w:val="00D62EDC"/>
    <w:rsid w:val="00D633BD"/>
    <w:rsid w:val="00D640F6"/>
    <w:rsid w:val="00D65CCF"/>
    <w:rsid w:val="00D6799E"/>
    <w:rsid w:val="00D74723"/>
    <w:rsid w:val="00D74A7F"/>
    <w:rsid w:val="00D74DA2"/>
    <w:rsid w:val="00D74FAE"/>
    <w:rsid w:val="00D8021D"/>
    <w:rsid w:val="00D812A3"/>
    <w:rsid w:val="00D815C4"/>
    <w:rsid w:val="00D829E5"/>
    <w:rsid w:val="00D8471C"/>
    <w:rsid w:val="00D85612"/>
    <w:rsid w:val="00D865A8"/>
    <w:rsid w:val="00D90237"/>
    <w:rsid w:val="00D917E1"/>
    <w:rsid w:val="00D91DDA"/>
    <w:rsid w:val="00D92E4D"/>
    <w:rsid w:val="00D92E78"/>
    <w:rsid w:val="00D94503"/>
    <w:rsid w:val="00D94C93"/>
    <w:rsid w:val="00D961A9"/>
    <w:rsid w:val="00D96AB5"/>
    <w:rsid w:val="00DA28C0"/>
    <w:rsid w:val="00DA2B55"/>
    <w:rsid w:val="00DA545A"/>
    <w:rsid w:val="00DA6F63"/>
    <w:rsid w:val="00DB2866"/>
    <w:rsid w:val="00DC1C62"/>
    <w:rsid w:val="00DC473B"/>
    <w:rsid w:val="00DC4F96"/>
    <w:rsid w:val="00DD07CD"/>
    <w:rsid w:val="00DD230F"/>
    <w:rsid w:val="00DD247B"/>
    <w:rsid w:val="00DD260D"/>
    <w:rsid w:val="00DD4562"/>
    <w:rsid w:val="00DD787C"/>
    <w:rsid w:val="00DE16F7"/>
    <w:rsid w:val="00DE469C"/>
    <w:rsid w:val="00DE56BE"/>
    <w:rsid w:val="00DE60A9"/>
    <w:rsid w:val="00DE66B0"/>
    <w:rsid w:val="00DE7D5E"/>
    <w:rsid w:val="00DF0851"/>
    <w:rsid w:val="00DF2E4F"/>
    <w:rsid w:val="00DF736D"/>
    <w:rsid w:val="00E00458"/>
    <w:rsid w:val="00E0069B"/>
    <w:rsid w:val="00E010DD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2E4F"/>
    <w:rsid w:val="00E23FD5"/>
    <w:rsid w:val="00E244D6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ECB"/>
    <w:rsid w:val="00E42E83"/>
    <w:rsid w:val="00E46259"/>
    <w:rsid w:val="00E47803"/>
    <w:rsid w:val="00E50AB4"/>
    <w:rsid w:val="00E52146"/>
    <w:rsid w:val="00E5521C"/>
    <w:rsid w:val="00E55F96"/>
    <w:rsid w:val="00E618ED"/>
    <w:rsid w:val="00E61EE7"/>
    <w:rsid w:val="00E70B4D"/>
    <w:rsid w:val="00E715A8"/>
    <w:rsid w:val="00E764A0"/>
    <w:rsid w:val="00E8134E"/>
    <w:rsid w:val="00E816B3"/>
    <w:rsid w:val="00E83163"/>
    <w:rsid w:val="00E84309"/>
    <w:rsid w:val="00E8481E"/>
    <w:rsid w:val="00E84C19"/>
    <w:rsid w:val="00E8526E"/>
    <w:rsid w:val="00E85D49"/>
    <w:rsid w:val="00E919B9"/>
    <w:rsid w:val="00E91B65"/>
    <w:rsid w:val="00E92792"/>
    <w:rsid w:val="00E92900"/>
    <w:rsid w:val="00E935AA"/>
    <w:rsid w:val="00E937D5"/>
    <w:rsid w:val="00E941C9"/>
    <w:rsid w:val="00E95444"/>
    <w:rsid w:val="00E96217"/>
    <w:rsid w:val="00EA0A85"/>
    <w:rsid w:val="00EA0D6A"/>
    <w:rsid w:val="00EA3E6A"/>
    <w:rsid w:val="00EA7215"/>
    <w:rsid w:val="00EB0B52"/>
    <w:rsid w:val="00EC1C2E"/>
    <w:rsid w:val="00EC1E3B"/>
    <w:rsid w:val="00EC3077"/>
    <w:rsid w:val="00EC3BEC"/>
    <w:rsid w:val="00EC3FFA"/>
    <w:rsid w:val="00EC5A31"/>
    <w:rsid w:val="00EC6165"/>
    <w:rsid w:val="00ED1378"/>
    <w:rsid w:val="00ED1983"/>
    <w:rsid w:val="00ED1A4E"/>
    <w:rsid w:val="00ED2C68"/>
    <w:rsid w:val="00ED7DED"/>
    <w:rsid w:val="00EE1505"/>
    <w:rsid w:val="00EE1707"/>
    <w:rsid w:val="00EE3E92"/>
    <w:rsid w:val="00EE7725"/>
    <w:rsid w:val="00EF157C"/>
    <w:rsid w:val="00EF2484"/>
    <w:rsid w:val="00EF28D0"/>
    <w:rsid w:val="00EF5433"/>
    <w:rsid w:val="00EF5D46"/>
    <w:rsid w:val="00EF643D"/>
    <w:rsid w:val="00EF7AF7"/>
    <w:rsid w:val="00F03DAF"/>
    <w:rsid w:val="00F069F3"/>
    <w:rsid w:val="00F0751E"/>
    <w:rsid w:val="00F14FD5"/>
    <w:rsid w:val="00F173A5"/>
    <w:rsid w:val="00F21160"/>
    <w:rsid w:val="00F321B0"/>
    <w:rsid w:val="00F3366F"/>
    <w:rsid w:val="00F35DEC"/>
    <w:rsid w:val="00F37019"/>
    <w:rsid w:val="00F433B0"/>
    <w:rsid w:val="00F4576E"/>
    <w:rsid w:val="00F46992"/>
    <w:rsid w:val="00F47AFD"/>
    <w:rsid w:val="00F52FCE"/>
    <w:rsid w:val="00F5540F"/>
    <w:rsid w:val="00F56A0D"/>
    <w:rsid w:val="00F608FD"/>
    <w:rsid w:val="00F620F5"/>
    <w:rsid w:val="00F62824"/>
    <w:rsid w:val="00F64793"/>
    <w:rsid w:val="00F647AB"/>
    <w:rsid w:val="00F66D39"/>
    <w:rsid w:val="00F70918"/>
    <w:rsid w:val="00F749E5"/>
    <w:rsid w:val="00F819A1"/>
    <w:rsid w:val="00F829B3"/>
    <w:rsid w:val="00F82C38"/>
    <w:rsid w:val="00F82DD5"/>
    <w:rsid w:val="00F83F30"/>
    <w:rsid w:val="00F844B3"/>
    <w:rsid w:val="00F86205"/>
    <w:rsid w:val="00F87491"/>
    <w:rsid w:val="00F926B6"/>
    <w:rsid w:val="00F9294D"/>
    <w:rsid w:val="00F93A0F"/>
    <w:rsid w:val="00F9496C"/>
    <w:rsid w:val="00F96E10"/>
    <w:rsid w:val="00F970C0"/>
    <w:rsid w:val="00FA05B0"/>
    <w:rsid w:val="00FA0E44"/>
    <w:rsid w:val="00FA1E08"/>
    <w:rsid w:val="00FA2B44"/>
    <w:rsid w:val="00FA4031"/>
    <w:rsid w:val="00FA7251"/>
    <w:rsid w:val="00FB0C98"/>
    <w:rsid w:val="00FB1130"/>
    <w:rsid w:val="00FB22A9"/>
    <w:rsid w:val="00FB2F79"/>
    <w:rsid w:val="00FB438D"/>
    <w:rsid w:val="00FB508C"/>
    <w:rsid w:val="00FB7A47"/>
    <w:rsid w:val="00FC1D34"/>
    <w:rsid w:val="00FC28D7"/>
    <w:rsid w:val="00FC6695"/>
    <w:rsid w:val="00FC6828"/>
    <w:rsid w:val="00FD0A67"/>
    <w:rsid w:val="00FD0D25"/>
    <w:rsid w:val="00FD2794"/>
    <w:rsid w:val="00FD43CF"/>
    <w:rsid w:val="00FE0AD7"/>
    <w:rsid w:val="00FE159C"/>
    <w:rsid w:val="00FE1D61"/>
    <w:rsid w:val="00FE2EE2"/>
    <w:rsid w:val="00FE5D02"/>
    <w:rsid w:val="00FE679A"/>
    <w:rsid w:val="00FE7081"/>
    <w:rsid w:val="00FF2571"/>
    <w:rsid w:val="00FF25BD"/>
    <w:rsid w:val="00FF446A"/>
    <w:rsid w:val="00FF63CE"/>
    <w:rsid w:val="00FF64FD"/>
    <w:rsid w:val="00FF6A51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D43F4F"/>
  <w15:chartTrackingRefBased/>
  <w15:docId w15:val="{8F1CA93A-7096-4574-BF23-056403C3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styleId="Bezmezer">
    <w:name w:val="No Spacing"/>
    <w:uiPriority w:val="1"/>
    <w:qFormat/>
    <w:rsid w:val="00810FEB"/>
    <w:pPr>
      <w:ind w:left="851" w:hanging="851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27CB-1B60-401B-BE74-2981F395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16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Flora Petr</cp:lastModifiedBy>
  <cp:revision>12</cp:revision>
  <cp:lastPrinted>2019-12-02T12:55:00Z</cp:lastPrinted>
  <dcterms:created xsi:type="dcterms:W3CDTF">2023-02-07T11:11:00Z</dcterms:created>
  <dcterms:modified xsi:type="dcterms:W3CDTF">2023-02-14T06:20:00Z</dcterms:modified>
</cp:coreProperties>
</file>